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13FE3" w14:textId="39643311" w:rsidR="00DD6F85" w:rsidRPr="00CE6A45" w:rsidRDefault="00FC2360" w:rsidP="00111B46">
      <w:pPr>
        <w:pStyle w:val="ab"/>
        <w:ind w:firstLine="0"/>
        <w:jc w:val="left"/>
      </w:pPr>
      <w:r w:rsidRPr="00CE6A45">
        <w:t xml:space="preserve">Сведения о поступлении заявления об </w:t>
      </w:r>
      <w:r w:rsidR="00F5044D" w:rsidRPr="00CE6A45">
        <w:t>установлении</w:t>
      </w:r>
      <w:r w:rsidRPr="00CE6A45">
        <w:t xml:space="preserve"> </w:t>
      </w:r>
      <w:r w:rsidR="00EB704F" w:rsidRPr="00CE6A45">
        <w:t>международного</w:t>
      </w:r>
      <w:r w:rsidRPr="00CE6A45">
        <w:t xml:space="preserve"> маршрута регулярных перевозок (дата поступления </w:t>
      </w:r>
      <w:r w:rsidR="00DD6F85" w:rsidRPr="00CE6A45">
        <w:t>09</w:t>
      </w:r>
      <w:r w:rsidR="00A9161D" w:rsidRPr="00CE6A45">
        <w:t>.</w:t>
      </w:r>
      <w:r w:rsidR="00BE4F08" w:rsidRPr="00CE6A45">
        <w:t>0</w:t>
      </w:r>
      <w:r w:rsidR="00DD6F85" w:rsidRPr="00CE6A45">
        <w:t>8</w:t>
      </w:r>
      <w:r w:rsidR="00303532" w:rsidRPr="00CE6A45">
        <w:t>.</w:t>
      </w:r>
      <w:r w:rsidRPr="00CE6A45">
        <w:t>20</w:t>
      </w:r>
      <w:r w:rsidR="00303532" w:rsidRPr="00CE6A45">
        <w:t>2</w:t>
      </w:r>
      <w:r w:rsidR="00BE4F08" w:rsidRPr="00CE6A45">
        <w:t>4</w:t>
      </w:r>
      <w:r w:rsidRPr="00CE6A45">
        <w:t>)</w:t>
      </w:r>
      <w:r w:rsidR="00317DA7" w:rsidRPr="00CE6A45">
        <w:t xml:space="preserve"> </w:t>
      </w:r>
      <w:r w:rsidRPr="00CE6A45">
        <w:t>03-0</w:t>
      </w:r>
      <w:r w:rsidR="00BD65E9" w:rsidRPr="00CE6A45">
        <w:t>1</w:t>
      </w:r>
      <w:r w:rsidRPr="00CE6A45">
        <w:t>/</w:t>
      </w:r>
      <w:r w:rsidR="00DD6F85" w:rsidRPr="00CE6A45">
        <w:t>8246</w:t>
      </w:r>
    </w:p>
    <w:p w14:paraId="4DD3878B" w14:textId="031378FD" w:rsidR="00C86B64" w:rsidRPr="00CE6A45" w:rsidRDefault="00DD6F85" w:rsidP="00DD6F85">
      <w:pPr>
        <w:pStyle w:val="ab"/>
        <w:jc w:val="right"/>
      </w:pPr>
      <w:r w:rsidRPr="00CE6A45">
        <w:t>(ранее 03-01/7802)</w:t>
      </w:r>
      <w:r w:rsidR="00FC2360" w:rsidRPr="00CE6A45">
        <w:t>.</w:t>
      </w:r>
    </w:p>
    <w:p w14:paraId="4703C15A" w14:textId="77777777" w:rsidR="00C86B64" w:rsidRPr="00CE6A45" w:rsidRDefault="00C86B64">
      <w:pPr>
        <w:rPr>
          <w:rFonts w:hAnsi="Times New Roman"/>
        </w:rPr>
      </w:pPr>
    </w:p>
    <w:p w14:paraId="761D7C13" w14:textId="77777777" w:rsidR="00C86B64" w:rsidRPr="00CE6A45" w:rsidRDefault="00FC2360">
      <w:pPr>
        <w:rPr>
          <w:rFonts w:hAnsi="Times New Roman"/>
        </w:rPr>
      </w:pPr>
      <w:r w:rsidRPr="00CE6A45">
        <w:rPr>
          <w:rFonts w:hAnsi="Times New Roman"/>
        </w:rPr>
        <w:t>1. Маршрут:</w:t>
      </w:r>
    </w:p>
    <w:p w14:paraId="642DD1B2" w14:textId="6B563461" w:rsidR="00DA7C1C" w:rsidRPr="00CE6A45" w:rsidRDefault="00FC2360">
      <w:pPr>
        <w:rPr>
          <w:rFonts w:hAnsi="Times New Roman"/>
        </w:rPr>
      </w:pPr>
      <w:r w:rsidRPr="00CE6A45">
        <w:rPr>
          <w:rFonts w:hAnsi="Times New Roman"/>
        </w:rPr>
        <w:t>г</w:t>
      </w:r>
      <w:r w:rsidR="00AF195C" w:rsidRPr="00CE6A45">
        <w:rPr>
          <w:rFonts w:hAnsi="Times New Roman"/>
        </w:rPr>
        <w:t xml:space="preserve">. </w:t>
      </w:r>
      <w:r w:rsidR="001D736A" w:rsidRPr="00CE6A45">
        <w:rPr>
          <w:rFonts w:hAnsi="Times New Roman"/>
        </w:rPr>
        <w:t>Са</w:t>
      </w:r>
      <w:r w:rsidR="00382AA3" w:rsidRPr="00CE6A45">
        <w:rPr>
          <w:rFonts w:hAnsi="Times New Roman"/>
        </w:rPr>
        <w:t>нкт-Петербург</w:t>
      </w:r>
      <w:r w:rsidRPr="00CE6A45">
        <w:rPr>
          <w:rFonts w:hAnsi="Times New Roman"/>
        </w:rPr>
        <w:t xml:space="preserve"> </w:t>
      </w:r>
      <w:r w:rsidR="00DA7C1C" w:rsidRPr="00CE6A45">
        <w:rPr>
          <w:rFonts w:hAnsi="Times New Roman"/>
        </w:rPr>
        <w:t xml:space="preserve">(Российская Федерация) </w:t>
      </w:r>
      <w:r w:rsidRPr="00CE6A45">
        <w:rPr>
          <w:rFonts w:hAnsi="Times New Roman"/>
        </w:rPr>
        <w:t xml:space="preserve">— г. </w:t>
      </w:r>
      <w:r w:rsidR="00D0122E" w:rsidRPr="00CE6A45">
        <w:rPr>
          <w:rFonts w:hAnsi="Times New Roman"/>
        </w:rPr>
        <w:t>Гродно</w:t>
      </w:r>
      <w:r w:rsidR="0092104B" w:rsidRPr="00CE6A45">
        <w:rPr>
          <w:rFonts w:hAnsi="Times New Roman"/>
        </w:rPr>
        <w:t xml:space="preserve"> </w:t>
      </w:r>
      <w:r w:rsidR="002F4A7E" w:rsidRPr="00CE6A45">
        <w:rPr>
          <w:rFonts w:hAnsi="Times New Roman"/>
        </w:rPr>
        <w:t xml:space="preserve">(Республика </w:t>
      </w:r>
      <w:r w:rsidR="00382AA3" w:rsidRPr="00CE6A45">
        <w:rPr>
          <w:rFonts w:hAnsi="Times New Roman"/>
        </w:rPr>
        <w:t>Беларусь</w:t>
      </w:r>
      <w:r w:rsidR="002F4A7E" w:rsidRPr="00CE6A45">
        <w:rPr>
          <w:rFonts w:hAnsi="Times New Roman"/>
        </w:rPr>
        <w:t>)</w:t>
      </w:r>
    </w:p>
    <w:p w14:paraId="4CD28FFA" w14:textId="47E4B6C7" w:rsidR="00C86B64" w:rsidRPr="00CE6A45" w:rsidRDefault="00DA7C1C">
      <w:r w:rsidRPr="00CE6A45">
        <w:rPr>
          <w:rFonts w:hAnsi="Times New Roman"/>
        </w:rPr>
        <w:t xml:space="preserve">     </w:t>
      </w:r>
      <w:r w:rsidR="00FC2360" w:rsidRPr="00CE6A45">
        <w:rPr>
          <w:rStyle w:val="FontStyle25"/>
          <w:b w:val="0"/>
          <w:bCs w:val="0"/>
          <w:sz w:val="24"/>
          <w:szCs w:val="24"/>
        </w:rPr>
        <w:t>(</w:t>
      </w:r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CE6A45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CE6A45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CE6A45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CE6A45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CE6A45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 w:rsidRPr="00CE6A45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CE6A45">
        <w:rPr>
          <w:rStyle w:val="FontStyle25"/>
          <w:b w:val="0"/>
          <w:bCs w:val="0"/>
          <w:sz w:val="24"/>
          <w:szCs w:val="24"/>
        </w:rPr>
        <w:t>(</w:t>
      </w:r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CE6A45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CE6A45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CE6A45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CE6A45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CE6A45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CE6A45" w:rsidRDefault="00FC2360">
      <w:pPr>
        <w:pStyle w:val="Style14"/>
        <w:widowControl/>
        <w:jc w:val="both"/>
      </w:pPr>
      <w:r w:rsidRPr="00CE6A45">
        <w:rPr>
          <w:rStyle w:val="FontStyle27"/>
          <w:sz w:val="24"/>
          <w:szCs w:val="24"/>
        </w:rPr>
        <w:t xml:space="preserve">2. </w:t>
      </w:r>
      <w:r w:rsidR="0045388C" w:rsidRPr="00CE6A4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CE6A45">
        <w:rPr>
          <w:rStyle w:val="FontStyle27"/>
          <w:sz w:val="24"/>
          <w:szCs w:val="24"/>
        </w:rPr>
        <w:t xml:space="preserve"> </w:t>
      </w:r>
    </w:p>
    <w:p w14:paraId="6520522B" w14:textId="400ECAAA" w:rsidR="00C86B64" w:rsidRPr="00CE6A45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CE6A45">
        <w:rPr>
          <w:rStyle w:val="FontStyle27"/>
          <w:sz w:val="24"/>
          <w:szCs w:val="24"/>
        </w:rPr>
        <w:t>от начального до конечного</w:t>
      </w:r>
      <w:r w:rsidR="00A9161D" w:rsidRPr="00CE6A45">
        <w:rPr>
          <w:rStyle w:val="FontStyle27"/>
          <w:sz w:val="24"/>
          <w:szCs w:val="24"/>
        </w:rPr>
        <w:t xml:space="preserve">: </w:t>
      </w:r>
      <w:r w:rsidR="00D0122E" w:rsidRPr="00CE6A45">
        <w:rPr>
          <w:rStyle w:val="FontStyle27"/>
          <w:sz w:val="24"/>
          <w:szCs w:val="24"/>
        </w:rPr>
        <w:t>1190</w:t>
      </w:r>
      <w:r w:rsidR="002F4A7E" w:rsidRPr="00CE6A45">
        <w:rPr>
          <w:rStyle w:val="FontStyle27"/>
          <w:sz w:val="24"/>
          <w:szCs w:val="24"/>
        </w:rPr>
        <w:t xml:space="preserve"> </w:t>
      </w:r>
      <w:r w:rsidR="00FC2360" w:rsidRPr="00CE6A45">
        <w:rPr>
          <w:rStyle w:val="FontStyle27"/>
          <w:sz w:val="24"/>
          <w:szCs w:val="24"/>
        </w:rPr>
        <w:t>км.</w:t>
      </w:r>
    </w:p>
    <w:p w14:paraId="23FD323C" w14:textId="15799C3F" w:rsidR="00C86B64" w:rsidRPr="00CE6A45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CE6A45">
        <w:rPr>
          <w:rStyle w:val="FontStyle27"/>
          <w:sz w:val="24"/>
          <w:szCs w:val="24"/>
        </w:rPr>
        <w:t>от конечного до начального</w:t>
      </w:r>
      <w:r w:rsidR="00A9161D" w:rsidRPr="00CE6A45">
        <w:rPr>
          <w:rStyle w:val="FontStyle27"/>
          <w:sz w:val="24"/>
          <w:szCs w:val="24"/>
        </w:rPr>
        <w:t xml:space="preserve">: </w:t>
      </w:r>
      <w:r w:rsidR="00D0122E" w:rsidRPr="00CE6A45">
        <w:rPr>
          <w:rStyle w:val="FontStyle27"/>
          <w:sz w:val="24"/>
          <w:szCs w:val="24"/>
        </w:rPr>
        <w:t>1190</w:t>
      </w:r>
      <w:r w:rsidR="002F4A7E" w:rsidRPr="00CE6A45">
        <w:rPr>
          <w:rStyle w:val="FontStyle27"/>
          <w:sz w:val="24"/>
          <w:szCs w:val="24"/>
        </w:rPr>
        <w:t xml:space="preserve"> </w:t>
      </w:r>
      <w:r w:rsidR="00FC2360" w:rsidRPr="00CE6A45">
        <w:rPr>
          <w:rStyle w:val="FontStyle27"/>
          <w:sz w:val="24"/>
          <w:szCs w:val="24"/>
        </w:rPr>
        <w:t>км</w:t>
      </w:r>
      <w:r w:rsidR="002F4A7E" w:rsidRPr="00CE6A45">
        <w:rPr>
          <w:rStyle w:val="FontStyle27"/>
          <w:sz w:val="24"/>
          <w:szCs w:val="24"/>
        </w:rPr>
        <w:t>.</w:t>
      </w:r>
    </w:p>
    <w:p w14:paraId="437CEFE1" w14:textId="77777777" w:rsidR="00C86B64" w:rsidRPr="00CE6A45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bookmarkStart w:id="0" w:name="_GoBack"/>
      <w:bookmarkEnd w:id="0"/>
    </w:p>
    <w:p w14:paraId="2B0B5A8A" w14:textId="77777777" w:rsidR="003461CC" w:rsidRPr="00CE6A45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CE6A4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6124"/>
        <w:gridCol w:w="5820"/>
      </w:tblGrid>
      <w:tr w:rsidR="00382AA3" w:rsidRPr="00CE6A45" w14:paraId="2F903FAB" w14:textId="77777777" w:rsidTr="00DD6F8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D62" w14:textId="65B02367" w:rsidR="00382AA3" w:rsidRPr="00CE6A45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4F2" w14:textId="77777777" w:rsidR="00382AA3" w:rsidRPr="00CE6A45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7CE2" w14:textId="77777777" w:rsidR="00DD6F85" w:rsidRPr="00CE6A45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685F6AC7" w14:textId="7AFDEAAD" w:rsidR="00382AA3" w:rsidRPr="00CE6A45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и международным маршрутам регулярных перевозок</w:t>
            </w:r>
          </w:p>
        </w:tc>
      </w:tr>
      <w:tr w:rsidR="00CE6A45" w:rsidRPr="00CE6A45" w14:paraId="0BDE82CE" w14:textId="77777777" w:rsidTr="009F0B8D">
        <w:trPr>
          <w:trHeight w:val="80"/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CE6A45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E6A45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CE6A45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CE6A45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3</w:t>
            </w:r>
          </w:p>
        </w:tc>
      </w:tr>
      <w:tr w:rsidR="00382AA3" w:rsidRPr="00CE6A45" w14:paraId="0F7E6495" w14:textId="77777777" w:rsidTr="00DD6F85">
        <w:trPr>
          <w:trHeight w:val="80"/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CE6A45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223B5BE8" w:rsidR="00382AA3" w:rsidRPr="00CE6A45" w:rsidRDefault="00382AA3" w:rsidP="00DD6F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 xml:space="preserve">г. Санкт-Петербург, </w:t>
            </w:r>
            <w:r w:rsidR="00111B46" w:rsidRPr="00CE6A45">
              <w:rPr>
                <w:rFonts w:hAnsi="Times New Roman"/>
              </w:rPr>
              <w:t>наб.</w:t>
            </w:r>
            <w:r w:rsidRPr="00CE6A45">
              <w:rPr>
                <w:rFonts w:hAnsi="Times New Roman"/>
              </w:rPr>
              <w:t xml:space="preserve"> Обводного канала, д. 36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CE6A45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78001</w:t>
            </w:r>
          </w:p>
        </w:tc>
      </w:tr>
      <w:tr w:rsidR="00553D0F" w:rsidRPr="00CE6A45" w14:paraId="6E0556C5" w14:textId="77777777" w:rsidTr="00DD6F85">
        <w:trPr>
          <w:trHeight w:val="156"/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3233" w14:textId="43B34937" w:rsidR="00553D0F" w:rsidRPr="00CE6A45" w:rsidRDefault="00553D0F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ADD5" w14:textId="62125B64" w:rsidR="00553D0F" w:rsidRPr="00CE6A45" w:rsidRDefault="00553D0F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 xml:space="preserve">Псковская область, г. Псков, </w:t>
            </w:r>
            <w:r w:rsidR="00833629" w:rsidRPr="00CE6A45">
              <w:rPr>
                <w:rFonts w:hAnsi="Times New Roman"/>
              </w:rPr>
              <w:t>ул. Вокзальная, 2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660" w14:textId="65E1EE5F" w:rsidR="00553D0F" w:rsidRPr="00CE6A45" w:rsidRDefault="00553D0F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60014</w:t>
            </w:r>
          </w:p>
        </w:tc>
      </w:tr>
      <w:tr w:rsidR="00553D0F" w:rsidRPr="00CE6A45" w14:paraId="5664124B" w14:textId="77777777" w:rsidTr="00DD6F85">
        <w:trPr>
          <w:trHeight w:val="80"/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5937" w14:textId="6AC6C0DE" w:rsidR="00553D0F" w:rsidRPr="00CE6A45" w:rsidRDefault="00553D0F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Витебск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943" w14:textId="0C3E255C" w:rsidR="00553D0F" w:rsidRPr="00CE6A45" w:rsidRDefault="00553D0F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, г. Витебск, ул. Космонавтов, 12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47B7" w14:textId="36339ACA" w:rsidR="00553D0F" w:rsidRPr="00CE6A45" w:rsidRDefault="00553D0F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</w:tr>
      <w:tr w:rsidR="00D668CA" w:rsidRPr="00CE6A45" w14:paraId="22C44B87" w14:textId="77777777" w:rsidTr="00DD6F8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08B48A3C" w:rsidR="00D668CA" w:rsidRPr="00CE6A45" w:rsidRDefault="00872E11" w:rsidP="00F04D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</w:t>
            </w:r>
            <w:r w:rsidR="00F04D2D" w:rsidRPr="00CE6A45">
              <w:rPr>
                <w:rFonts w:hAnsi="Times New Roman"/>
              </w:rPr>
              <w:t>В</w:t>
            </w:r>
            <w:r w:rsidRPr="00CE6A45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063AF21E" w:rsidR="00D668CA" w:rsidRPr="00CE6A45" w:rsidRDefault="00D668CA" w:rsidP="00DD6F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 xml:space="preserve">Республика Беларусь, г. Минск, ул. </w:t>
            </w:r>
            <w:proofErr w:type="spellStart"/>
            <w:r w:rsidRPr="00CE6A45">
              <w:rPr>
                <w:rFonts w:hAnsi="Times New Roman"/>
              </w:rPr>
              <w:t>Бобруйская</w:t>
            </w:r>
            <w:proofErr w:type="spellEnd"/>
            <w:r w:rsidRPr="00CE6A45">
              <w:rPr>
                <w:rFonts w:hAnsi="Times New Roman"/>
              </w:rPr>
              <w:t>, 6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CE6A45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CE6A45">
              <w:rPr>
                <w:rFonts w:hAnsi="Times New Roman"/>
              </w:rPr>
              <w:t>–</w:t>
            </w:r>
          </w:p>
        </w:tc>
      </w:tr>
      <w:tr w:rsidR="00553D0F" w:rsidRPr="00CE6A45" w14:paraId="50B2D462" w14:textId="77777777" w:rsidTr="00DD6F8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E82D" w14:textId="6B116616" w:rsidR="00553D0F" w:rsidRPr="00CE6A45" w:rsidRDefault="00553D0F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Гродно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FA44" w14:textId="650C233C" w:rsidR="00553D0F" w:rsidRPr="00CE6A45" w:rsidRDefault="00553D0F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, г. Гродно, ул. Красноармейская, 7А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B62F" w14:textId="74C60096" w:rsidR="00553D0F" w:rsidRPr="00CE6A45" w:rsidRDefault="00553D0F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Pr="00CE6A45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CE6A45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CE6A45">
        <w:rPr>
          <w:rStyle w:val="FontStyle28"/>
          <w:sz w:val="24"/>
          <w:szCs w:val="24"/>
        </w:rPr>
        <w:t xml:space="preserve">4. </w:t>
      </w:r>
      <w:r w:rsidR="00EB704F" w:rsidRPr="00CE6A4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CE6A45">
        <w:rPr>
          <w:rStyle w:val="FontStyle28"/>
          <w:sz w:val="24"/>
          <w:szCs w:val="24"/>
        </w:rPr>
        <w:t>:</w:t>
      </w:r>
    </w:p>
    <w:p w14:paraId="04A0ABAF" w14:textId="77777777" w:rsidR="00574AF3" w:rsidRPr="00CE6A45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CE6A4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CE6A45">
        <w:rPr>
          <w:rStyle w:val="FontStyle28"/>
          <w:sz w:val="24"/>
          <w:szCs w:val="24"/>
        </w:rPr>
        <w:t>4.1 Российский перевозчик</w:t>
      </w:r>
      <w:r w:rsidR="000E21B6" w:rsidRPr="00CE6A45">
        <w:rPr>
          <w:rStyle w:val="FontStyle28"/>
          <w:sz w:val="24"/>
          <w:szCs w:val="24"/>
        </w:rPr>
        <w:t xml:space="preserve"> (</w:t>
      </w:r>
      <w:proofErr w:type="spellStart"/>
      <w:r w:rsidR="000E21B6" w:rsidRPr="00CE6A4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CE6A45">
        <w:rPr>
          <w:rStyle w:val="FontStyle28"/>
          <w:sz w:val="24"/>
          <w:szCs w:val="24"/>
        </w:rPr>
        <w:t>)</w:t>
      </w:r>
      <w:r w:rsidRPr="00CE6A4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D668CA" w:rsidRPr="00CE6A45" w14:paraId="54635E60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вокзала,</w:t>
            </w:r>
          </w:p>
          <w:p w14:paraId="1348369A" w14:textId="01E61C1F" w:rsidR="00D668CA" w:rsidRPr="00CE6A45" w:rsidRDefault="00D668CA" w:rsidP="00DD6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станции,</w:t>
            </w:r>
            <w:r w:rsidR="00DD6F85" w:rsidRPr="00CE6A45">
              <w:rPr>
                <w:rFonts w:ascii="Times New Roman CYR" w:hAnsi="Times New Roman CYR" w:cs="Times New Roman CYR"/>
              </w:rPr>
              <w:t xml:space="preserve"> </w:t>
            </w:r>
            <w:r w:rsidRPr="00CE6A45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CE6A45" w14:paraId="357292B5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CE6A45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CE6A45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6A553B76" w:rsidR="00D668CA" w:rsidRPr="00CE6A45" w:rsidRDefault="00F04D2D" w:rsidP="00F04D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 xml:space="preserve">Рейс № </w:t>
            </w:r>
            <w:r w:rsidR="00757D5A" w:rsidRPr="00CE6A45">
              <w:rPr>
                <w:rFonts w:ascii="Times New Roman CYR" w:hAnsi="Times New Roman CYR" w:cs="Times New Roman CYR"/>
              </w:rPr>
              <w:t>1</w:t>
            </w:r>
            <w:r w:rsidRPr="00CE6A45">
              <w:rPr>
                <w:rFonts w:ascii="Times New Roman CYR" w:hAnsi="Times New Roman CYR" w:cs="Times New Roman CYR"/>
              </w:rPr>
              <w:t>, период действия с «</w:t>
            </w:r>
            <w:r w:rsidR="00D668CA" w:rsidRPr="00CE6A45">
              <w:rPr>
                <w:rFonts w:ascii="Times New Roman CYR" w:hAnsi="Times New Roman CYR" w:cs="Times New Roman CYR"/>
              </w:rPr>
              <w:t>01</w:t>
            </w:r>
            <w:r w:rsidRPr="00CE6A45">
              <w:rPr>
                <w:rFonts w:ascii="Times New Roman CYR" w:hAnsi="Times New Roman CYR" w:cs="Times New Roman CYR"/>
              </w:rPr>
              <w:t>» января по «</w:t>
            </w:r>
            <w:r w:rsidR="00D668CA" w:rsidRPr="00CE6A45">
              <w:rPr>
                <w:rFonts w:ascii="Times New Roman CYR" w:hAnsi="Times New Roman CYR" w:cs="Times New Roman CYR"/>
              </w:rPr>
              <w:t>31</w:t>
            </w:r>
            <w:r w:rsidRPr="00CE6A45">
              <w:rPr>
                <w:rFonts w:ascii="Times New Roman CYR" w:hAnsi="Times New Roman CYR" w:cs="Times New Roman CYR"/>
              </w:rPr>
              <w:t xml:space="preserve">» </w:t>
            </w:r>
            <w:r w:rsidR="00D668CA" w:rsidRPr="00CE6A45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57D5A" w:rsidRPr="00CE6A45" w14:paraId="23ED1206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CE6A45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ascii="Times New Roman" w:hAnsi="Times New Roman" w:cs="Times New Roman"/>
                <w:lang w:bidi="ru-RU"/>
              </w:rPr>
              <w:lastRenderedPageBreak/>
              <w:t>АВ г. 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CE6A45" w:rsidRDefault="00757D5A" w:rsidP="00757D5A">
            <w:pPr>
              <w:jc w:val="center"/>
            </w:pPr>
            <w:r w:rsidRPr="00CE6A45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6F6B76C1" w:rsidR="00757D5A" w:rsidRPr="00CE6A45" w:rsidRDefault="00F04D2D" w:rsidP="00757D5A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CE6A45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49F890BD" w:rsidR="00757D5A" w:rsidRPr="00CE6A45" w:rsidRDefault="00F2447B" w:rsidP="00F2447B">
            <w:pPr>
              <w:jc w:val="center"/>
            </w:pPr>
            <w:r w:rsidRPr="00CE6A45">
              <w:t>17</w:t>
            </w:r>
            <w:r w:rsidR="00757D5A" w:rsidRPr="00CE6A45">
              <w:t>:</w:t>
            </w:r>
            <w:r w:rsidRPr="00CE6A45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CE6A45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CE6A45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</w:tr>
      <w:tr w:rsidR="00F04D2D" w:rsidRPr="00CE6A45" w14:paraId="57BD07E2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13A" w14:textId="7C3321C4" w:rsidR="00F04D2D" w:rsidRPr="00CE6A45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П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CB4" w14:textId="390F99E4" w:rsidR="00F04D2D" w:rsidRPr="00CE6A45" w:rsidRDefault="00F04D2D" w:rsidP="00F04D2D">
            <w:pPr>
              <w:jc w:val="center"/>
            </w:pPr>
            <w:r w:rsidRPr="00CE6A45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F0A" w14:textId="341BD021" w:rsidR="00F04D2D" w:rsidRPr="00CE6A45" w:rsidRDefault="00F04D2D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0D2" w14:textId="5FD582CB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822" w14:textId="1D078150" w:rsidR="00F04D2D" w:rsidRPr="00CE6A45" w:rsidRDefault="00F2447B" w:rsidP="00F04D2D">
            <w:pPr>
              <w:jc w:val="center"/>
            </w:pPr>
            <w:r w:rsidRPr="00CE6A45"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A89" w14:textId="43F88C31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D7DB9" w14:textId="3126FB22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90</w:t>
            </w:r>
          </w:p>
        </w:tc>
      </w:tr>
      <w:tr w:rsidR="00F04D2D" w:rsidRPr="00CE6A45" w14:paraId="386FC899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BE6" w14:textId="50A34A46" w:rsidR="00F04D2D" w:rsidRPr="00CE6A45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Витеб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38A" w14:textId="1D61FA98" w:rsidR="00F04D2D" w:rsidRPr="00CE6A45" w:rsidRDefault="00F04D2D" w:rsidP="00F04D2D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EEF" w14:textId="2A0C42F4" w:rsidR="00F04D2D" w:rsidRPr="00CE6A45" w:rsidRDefault="00F04D2D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C95" w14:textId="3F7D1E32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E17" w14:textId="3DFC2BA5" w:rsidR="00F04D2D" w:rsidRPr="00CE6A45" w:rsidRDefault="00F2447B" w:rsidP="00F04D2D">
            <w:pPr>
              <w:jc w:val="center"/>
            </w:pPr>
            <w:r w:rsidRPr="00CE6A45">
              <w:t>0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9A8" w14:textId="0E233DB9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41893" w14:textId="7903A171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630</w:t>
            </w:r>
          </w:p>
        </w:tc>
      </w:tr>
      <w:tr w:rsidR="00F04D2D" w:rsidRPr="00CE6A45" w14:paraId="1E1ACECB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191" w14:textId="5B449A11" w:rsidR="00F04D2D" w:rsidRPr="00CE6A45" w:rsidRDefault="00F04D2D" w:rsidP="00DD6F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«Центральный»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AA34" w14:textId="52D750D1" w:rsidR="00F04D2D" w:rsidRPr="00CE6A45" w:rsidRDefault="00F04D2D" w:rsidP="00F04D2D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7A0" w14:textId="337150A0" w:rsidR="00F04D2D" w:rsidRPr="00CE6A45" w:rsidRDefault="00F04D2D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CFC" w14:textId="1B5577F2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A71" w14:textId="38E73730" w:rsidR="00F04D2D" w:rsidRPr="00CE6A45" w:rsidRDefault="00F2447B" w:rsidP="00F04D2D">
            <w:pPr>
              <w:jc w:val="center"/>
            </w:pPr>
            <w:r w:rsidRPr="00CE6A45"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20C" w14:textId="193CEFBA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55DC2" w14:textId="51C56A64" w:rsidR="00F04D2D" w:rsidRPr="00CE6A45" w:rsidRDefault="00F2447B" w:rsidP="00F04D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20</w:t>
            </w:r>
          </w:p>
        </w:tc>
      </w:tr>
      <w:tr w:rsidR="00F04D2D" w:rsidRPr="00CE6A45" w14:paraId="0E9D17E3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6369E273" w:rsidR="00F04D2D" w:rsidRPr="00CE6A45" w:rsidRDefault="00F04D2D" w:rsidP="00F04D2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Гр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F04D2D" w:rsidRPr="00CE6A45" w:rsidRDefault="00F04D2D" w:rsidP="00F04D2D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28ECA36D" w:rsidR="00F04D2D" w:rsidRPr="00CE6A45" w:rsidRDefault="00F04D2D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67C3DE6" w:rsidR="00F04D2D" w:rsidRPr="00CE6A45" w:rsidRDefault="00F2447B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0</w:t>
            </w:r>
            <w:r w:rsidR="00F04D2D" w:rsidRPr="00CE6A45">
              <w:rPr>
                <w:rFonts w:hAnsi="Times New Roman"/>
              </w:rPr>
              <w:t>:</w:t>
            </w:r>
            <w:r w:rsidRPr="00CE6A45"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F04D2D" w:rsidRPr="00CE6A45" w:rsidRDefault="00F04D2D" w:rsidP="00F04D2D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5C82223F" w:rsidR="00F04D2D" w:rsidRPr="00CE6A45" w:rsidRDefault="00F2447B" w:rsidP="00F2447B">
            <w:pPr>
              <w:jc w:val="center"/>
            </w:pPr>
            <w:r w:rsidRPr="00CE6A45">
              <w:t>17</w:t>
            </w:r>
            <w:r w:rsidR="00F04D2D" w:rsidRPr="00CE6A45">
              <w:t>:</w:t>
            </w:r>
            <w:r w:rsidRPr="00CE6A45"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56AC2C69" w:rsidR="00F04D2D" w:rsidRPr="00CE6A45" w:rsidRDefault="00F2447B" w:rsidP="00F04D2D">
            <w:pPr>
              <w:jc w:val="center"/>
            </w:pPr>
            <w:r w:rsidRPr="00CE6A45">
              <w:t>1190</w:t>
            </w:r>
          </w:p>
        </w:tc>
      </w:tr>
      <w:tr w:rsidR="00D668CA" w:rsidRPr="00CE6A45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CE6A45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CE6A45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119C979" w:rsidR="00D668CA" w:rsidRPr="00CE6A45" w:rsidRDefault="004F3351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йс №</w:t>
            </w:r>
            <w:r w:rsidR="00D668CA" w:rsidRPr="00CE6A45">
              <w:rPr>
                <w:rFonts w:ascii="Times New Roman CYR" w:hAnsi="Times New Roman CYR" w:cs="Times New Roman CYR"/>
              </w:rPr>
              <w:t xml:space="preserve"> </w:t>
            </w:r>
            <w:r w:rsidR="00757D5A" w:rsidRPr="00CE6A45">
              <w:rPr>
                <w:rFonts w:ascii="Times New Roman CYR" w:hAnsi="Times New Roman CYR" w:cs="Times New Roman CYR"/>
              </w:rPr>
              <w:t>2</w:t>
            </w:r>
            <w:r w:rsidR="00D668CA" w:rsidRPr="00CE6A45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F04D2D" w:rsidRPr="00CE6A45">
              <w:rPr>
                <w:rFonts w:ascii="Times New Roman CYR" w:hAnsi="Times New Roman CYR" w:cs="Times New Roman CYR"/>
              </w:rPr>
              <w:t>«01» января по «31» декабря</w:t>
            </w:r>
          </w:p>
        </w:tc>
      </w:tr>
      <w:tr w:rsidR="00EA0F53" w:rsidRPr="00CE6A45" w14:paraId="333C3C73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491D592B" w:rsidR="00EA0F53" w:rsidRPr="00CE6A45" w:rsidRDefault="00EA0F53" w:rsidP="00EA0F5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Гр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EA0F53" w:rsidRPr="00CE6A45" w:rsidRDefault="00EA0F53" w:rsidP="00EA0F53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5283DC52" w:rsidR="00EA0F53" w:rsidRPr="00CE6A45" w:rsidRDefault="00EA0F53" w:rsidP="00EA0F53">
            <w:pPr>
              <w:jc w:val="center"/>
              <w:rPr>
                <w:rFonts w:hAnsi="Times New Roman"/>
                <w:highlight w:val="yellow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3CFB5BFB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2AEDDE2E" w:rsidR="00EA0F53" w:rsidRPr="00CE6A45" w:rsidRDefault="00EA0F53" w:rsidP="00EA0F53">
            <w:pPr>
              <w:jc w:val="center"/>
            </w:pPr>
            <w:r w:rsidRPr="00CE6A45"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3FADFD9B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0AC0B301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</w:tr>
      <w:tr w:rsidR="00EA0F53" w:rsidRPr="00CE6A45" w14:paraId="4C436FB0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5E1" w14:textId="22431B58" w:rsidR="00EA0F53" w:rsidRPr="00CE6A45" w:rsidRDefault="00EA0F53" w:rsidP="00DD6F8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="00816CC2"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«Центральный»</w:t>
            </w:r>
            <w:r w:rsidR="00DD6F85"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D26" w14:textId="4E72A0C7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E6E" w14:textId="27A82489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A58" w14:textId="21002D3B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E81" w14:textId="13853C87" w:rsidR="00EA0F53" w:rsidRPr="00CE6A45" w:rsidRDefault="00EA0F53" w:rsidP="00EA0F53">
            <w:pPr>
              <w:jc w:val="center"/>
            </w:pPr>
            <w:r w:rsidRPr="00CE6A45">
              <w:t>1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4588" w14:textId="34914B7B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B54DE" w14:textId="17ACC7DB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75</w:t>
            </w:r>
          </w:p>
        </w:tc>
      </w:tr>
      <w:tr w:rsidR="00EA0F53" w:rsidRPr="00CE6A45" w14:paraId="337565A5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21D" w14:textId="5953BED4" w:rsidR="00EA0F53" w:rsidRPr="00CE6A45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Витеб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975" w14:textId="1E8EC4DE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CD0" w14:textId="788E6113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34" w14:textId="34475A57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AFD" w14:textId="7A1A1661" w:rsidR="00EA0F53" w:rsidRPr="00CE6A45" w:rsidRDefault="00EA0F53" w:rsidP="00EA0F53">
            <w:pPr>
              <w:jc w:val="center"/>
            </w:pPr>
            <w:r w:rsidRPr="00CE6A45"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F1F" w14:textId="17053697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5CF7B" w14:textId="6E89F3F3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560</w:t>
            </w:r>
          </w:p>
        </w:tc>
      </w:tr>
      <w:tr w:rsidR="00EA0F53" w:rsidRPr="00CE6A45" w14:paraId="173E821F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6EF" w14:textId="7B18936B" w:rsidR="00EA0F53" w:rsidRPr="00CE6A45" w:rsidRDefault="00EA0F53" w:rsidP="00EA0F5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П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1A7" w14:textId="78DC5E03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E3E9" w14:textId="092F16C8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62" w14:textId="6833B037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EFF" w14:textId="4C382AB8" w:rsidR="00EA0F53" w:rsidRPr="00CE6A45" w:rsidRDefault="00EA0F53" w:rsidP="00EA0F53">
            <w:pPr>
              <w:jc w:val="center"/>
            </w:pPr>
            <w:r w:rsidRPr="00CE6A45">
              <w:t>0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F8D" w14:textId="211588E4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68F90" w14:textId="47856E75" w:rsidR="00EA0F53" w:rsidRPr="00CE6A45" w:rsidRDefault="00EA0F53" w:rsidP="00EA0F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00</w:t>
            </w:r>
          </w:p>
        </w:tc>
      </w:tr>
      <w:tr w:rsidR="00EA0F53" w:rsidRPr="00CE6A45" w14:paraId="4538137A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EA0F53" w:rsidRPr="00CE6A45" w:rsidRDefault="00EA0F53" w:rsidP="00EA0F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EA0F53" w:rsidRPr="00CE6A45" w:rsidRDefault="00EA0F53" w:rsidP="00EA0F53">
            <w:pPr>
              <w:jc w:val="center"/>
            </w:pPr>
            <w:r w:rsidRPr="00CE6A45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34BD9017" w:rsidR="00EA0F53" w:rsidRPr="00CE6A45" w:rsidRDefault="00EA0F53" w:rsidP="00EA0F53">
            <w:pPr>
              <w:jc w:val="center"/>
              <w:rPr>
                <w:rFonts w:hAnsi="Times New Roman"/>
                <w:highlight w:val="yellow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206A7618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48FEDB92" w:rsidR="00EA0F53" w:rsidRPr="00CE6A45" w:rsidRDefault="00EA0F53" w:rsidP="00EA0F53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6691EE1" w:rsidR="00EA0F53" w:rsidRPr="00CE6A45" w:rsidRDefault="00EA0F53" w:rsidP="00EA0F53">
            <w:pPr>
              <w:jc w:val="center"/>
            </w:pPr>
            <w:r w:rsidRPr="00CE6A45">
              <w:t>1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476EE719" w:rsidR="00EA0F53" w:rsidRPr="00CE6A45" w:rsidRDefault="00EA0F53" w:rsidP="00EA0F53">
            <w:pPr>
              <w:jc w:val="center"/>
            </w:pPr>
            <w:r w:rsidRPr="00CE6A45">
              <w:t>1190</w:t>
            </w:r>
          </w:p>
        </w:tc>
      </w:tr>
    </w:tbl>
    <w:p w14:paraId="36E6ADCD" w14:textId="22626D33" w:rsidR="00757D5A" w:rsidRPr="00CE6A45" w:rsidRDefault="005C2481" w:rsidP="004F3351">
      <w:pPr>
        <w:pStyle w:val="Style18"/>
        <w:widowControl/>
        <w:rPr>
          <w:rFonts w:hAnsi="Times New Roman"/>
        </w:rPr>
      </w:pPr>
      <w:r w:rsidRPr="00CE6A45">
        <w:rPr>
          <w:rStyle w:val="FontStyle28"/>
          <w:sz w:val="20"/>
          <w:szCs w:val="20"/>
        </w:rPr>
        <w:t xml:space="preserve">   </w:t>
      </w:r>
    </w:p>
    <w:p w14:paraId="22C5EF91" w14:textId="7E0F0C93" w:rsidR="00757D5A" w:rsidRPr="00CE6A45" w:rsidRDefault="00A425B0" w:rsidP="00A425B0">
      <w:pPr>
        <w:pStyle w:val="Style18"/>
        <w:widowControl/>
        <w:rPr>
          <w:rFonts w:hAnsi="Times New Roman"/>
        </w:rPr>
      </w:pPr>
      <w:r w:rsidRPr="00CE6A45">
        <w:rPr>
          <w:rStyle w:val="FontStyle28"/>
          <w:sz w:val="24"/>
          <w:szCs w:val="24"/>
        </w:rPr>
        <w:t>4.</w:t>
      </w:r>
      <w:r w:rsidR="004F3351" w:rsidRPr="00CE6A45">
        <w:rPr>
          <w:rStyle w:val="FontStyle28"/>
          <w:sz w:val="24"/>
          <w:szCs w:val="24"/>
        </w:rPr>
        <w:t>2</w:t>
      </w:r>
      <w:r w:rsidRPr="00CE6A4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4F3351" w:rsidRPr="00CE6A45" w14:paraId="6CA5173D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F56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Наименование</w:t>
            </w:r>
          </w:p>
          <w:p w14:paraId="0AEC0EB4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FCB54F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5C447BB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4F7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53D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239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655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DDB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B8D1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асстояние</w:t>
            </w:r>
          </w:p>
          <w:p w14:paraId="5B8FDFF3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начального</w:t>
            </w:r>
          </w:p>
          <w:p w14:paraId="398F45B2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(конечного)</w:t>
            </w:r>
          </w:p>
          <w:p w14:paraId="48717E07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становочного</w:t>
            </w:r>
          </w:p>
          <w:p w14:paraId="44FCAD82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пункта,</w:t>
            </w:r>
          </w:p>
          <w:p w14:paraId="2C991B56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вокзала,</w:t>
            </w:r>
          </w:p>
          <w:p w14:paraId="7407DC8E" w14:textId="05DC1656" w:rsidR="004F3351" w:rsidRPr="00CE6A45" w:rsidRDefault="004F3351" w:rsidP="00DD6F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автостанции,</w:t>
            </w:r>
            <w:r w:rsidR="00DD6F85" w:rsidRPr="00CE6A45">
              <w:rPr>
                <w:rFonts w:ascii="Times New Roman CYR" w:hAnsi="Times New Roman CYR" w:cs="Times New Roman CYR"/>
              </w:rPr>
              <w:t xml:space="preserve"> </w:t>
            </w:r>
            <w:r w:rsidRPr="00CE6A45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F3351" w:rsidRPr="00CE6A45" w14:paraId="6BCEDF7D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F7B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FF4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4F2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F52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A9A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94E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2A7E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F3351" w:rsidRPr="00CE6A45" w14:paraId="6B274E18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B5B1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F3351" w:rsidRPr="00CE6A45" w14:paraId="3DEC347C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E63A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4F3351" w:rsidRPr="00CE6A45" w14:paraId="7A165C8F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4BA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894" w14:textId="77777777" w:rsidR="004F3351" w:rsidRPr="00CE6A45" w:rsidRDefault="004F3351" w:rsidP="004F3351">
            <w:pPr>
              <w:jc w:val="center"/>
            </w:pPr>
            <w:r w:rsidRPr="00CE6A45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AC5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BB7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E48" w14:textId="77777777" w:rsidR="004F3351" w:rsidRPr="00CE6A45" w:rsidRDefault="004F3351" w:rsidP="004F3351">
            <w:pPr>
              <w:jc w:val="center"/>
            </w:pPr>
            <w:r w:rsidRPr="00CE6A45"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FD8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B338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</w:tr>
      <w:tr w:rsidR="004F3351" w:rsidRPr="00CE6A45" w14:paraId="36224CDB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579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П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F9D" w14:textId="77777777" w:rsidR="004F3351" w:rsidRPr="00CE6A45" w:rsidRDefault="004F3351" w:rsidP="004F3351">
            <w:pPr>
              <w:jc w:val="center"/>
            </w:pPr>
            <w:r w:rsidRPr="00CE6A45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68B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849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7E5" w14:textId="77777777" w:rsidR="004F3351" w:rsidRPr="00CE6A45" w:rsidRDefault="004F3351" w:rsidP="004F3351">
            <w:pPr>
              <w:jc w:val="center"/>
            </w:pPr>
            <w:r w:rsidRPr="00CE6A45"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44D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31E68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90</w:t>
            </w:r>
          </w:p>
        </w:tc>
      </w:tr>
      <w:tr w:rsidR="004F3351" w:rsidRPr="00CE6A45" w14:paraId="54B2BF13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3590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Витеб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482" w14:textId="77777777" w:rsidR="004F3351" w:rsidRPr="00CE6A45" w:rsidRDefault="004F3351" w:rsidP="004F3351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7FC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056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927" w14:textId="77777777" w:rsidR="004F3351" w:rsidRPr="00CE6A45" w:rsidRDefault="004F3351" w:rsidP="004F3351">
            <w:pPr>
              <w:jc w:val="center"/>
            </w:pPr>
            <w:r w:rsidRPr="00CE6A45">
              <w:t>0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C2B3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3C72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630</w:t>
            </w:r>
          </w:p>
        </w:tc>
      </w:tr>
      <w:tr w:rsidR="004F3351" w:rsidRPr="00CE6A45" w14:paraId="42E717CF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855" w14:textId="148E2016" w:rsidR="004F3351" w:rsidRPr="00CE6A45" w:rsidRDefault="004F3351" w:rsidP="00DD6F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«Центральный»</w:t>
            </w:r>
            <w:r w:rsidR="00DD6F85"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636" w14:textId="77777777" w:rsidR="004F3351" w:rsidRPr="00CE6A45" w:rsidRDefault="004F3351" w:rsidP="004F3351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D96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6069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978" w14:textId="77777777" w:rsidR="004F3351" w:rsidRPr="00CE6A45" w:rsidRDefault="004F3351" w:rsidP="004F3351">
            <w:pPr>
              <w:jc w:val="center"/>
            </w:pPr>
            <w:r w:rsidRPr="00CE6A45"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BD0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27FE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20</w:t>
            </w:r>
          </w:p>
        </w:tc>
      </w:tr>
      <w:tr w:rsidR="004F3351" w:rsidRPr="00CE6A45" w14:paraId="4254D462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68D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Гр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DB5" w14:textId="77777777" w:rsidR="004F3351" w:rsidRPr="00CE6A45" w:rsidRDefault="004F3351" w:rsidP="004F3351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477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7FA9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0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57B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A3" w14:textId="77777777" w:rsidR="004F3351" w:rsidRPr="00CE6A45" w:rsidRDefault="004F3351" w:rsidP="004F3351">
            <w:pPr>
              <w:jc w:val="center"/>
            </w:pPr>
            <w:r w:rsidRPr="00CE6A45">
              <w:t>1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D2D04" w14:textId="77777777" w:rsidR="004F3351" w:rsidRPr="00CE6A45" w:rsidRDefault="004F3351" w:rsidP="004F3351">
            <w:pPr>
              <w:jc w:val="center"/>
            </w:pPr>
            <w:r w:rsidRPr="00CE6A45">
              <w:t>1190</w:t>
            </w:r>
          </w:p>
        </w:tc>
      </w:tr>
      <w:tr w:rsidR="004F3351" w:rsidRPr="00CE6A45" w14:paraId="6DE5FEF3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9CF3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F3351" w:rsidRPr="00CE6A45" w14:paraId="687C20C7" w14:textId="77777777" w:rsidTr="004F335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A6F7" w14:textId="77777777" w:rsidR="004F3351" w:rsidRPr="00CE6A45" w:rsidRDefault="004F3351" w:rsidP="004F3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6A45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4F3351" w:rsidRPr="00CE6A45" w14:paraId="50CC5B43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455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Гр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C40" w14:textId="77777777" w:rsidR="004F3351" w:rsidRPr="00CE6A45" w:rsidRDefault="004F3351" w:rsidP="004F3351">
            <w:pPr>
              <w:jc w:val="center"/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854" w14:textId="77777777" w:rsidR="004F3351" w:rsidRPr="00CE6A45" w:rsidRDefault="004F3351" w:rsidP="004F3351">
            <w:pPr>
              <w:jc w:val="center"/>
              <w:rPr>
                <w:rFonts w:hAnsi="Times New Roman"/>
                <w:highlight w:val="yellow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9A2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A89" w14:textId="77777777" w:rsidR="004F3351" w:rsidRPr="00CE6A45" w:rsidRDefault="004F3351" w:rsidP="004F3351">
            <w:pPr>
              <w:jc w:val="center"/>
            </w:pPr>
            <w:r w:rsidRPr="00CE6A45"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378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60D3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–</w:t>
            </w:r>
          </w:p>
        </w:tc>
      </w:tr>
      <w:tr w:rsidR="004F3351" w:rsidRPr="00CE6A45" w14:paraId="5F1EE7CA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BC3" w14:textId="2B71B1C1" w:rsidR="004F3351" w:rsidRPr="00CE6A45" w:rsidRDefault="004F3351" w:rsidP="00DD6F8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="00816CC2"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«Центральный»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D90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037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531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244" w14:textId="77777777" w:rsidR="004F3351" w:rsidRPr="00CE6A45" w:rsidRDefault="004F3351" w:rsidP="004F3351">
            <w:pPr>
              <w:jc w:val="center"/>
            </w:pPr>
            <w:r w:rsidRPr="00CE6A45">
              <w:t>1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FE5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3F230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275</w:t>
            </w:r>
          </w:p>
        </w:tc>
      </w:tr>
      <w:tr w:rsidR="004F3351" w:rsidRPr="00CE6A45" w14:paraId="1CD73A57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0DBE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Витеб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84D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97E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03F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093" w14:textId="77777777" w:rsidR="004F3351" w:rsidRPr="00CE6A45" w:rsidRDefault="004F3351" w:rsidP="004F3351">
            <w:pPr>
              <w:jc w:val="center"/>
            </w:pPr>
            <w:r w:rsidRPr="00CE6A45"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061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59F25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560</w:t>
            </w:r>
          </w:p>
        </w:tc>
      </w:tr>
      <w:tr w:rsidR="004F3351" w:rsidRPr="00CE6A45" w14:paraId="43D42F0F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4AA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П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50F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5E0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968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1C1C" w14:textId="77777777" w:rsidR="004F3351" w:rsidRPr="00CE6A45" w:rsidRDefault="004F3351" w:rsidP="004F3351">
            <w:pPr>
              <w:jc w:val="center"/>
            </w:pPr>
            <w:r w:rsidRPr="00CE6A45">
              <w:t>0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5C7F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67DC7" w14:textId="77777777" w:rsidR="004F3351" w:rsidRPr="00CE6A45" w:rsidRDefault="004F3351" w:rsidP="004F33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6A45">
              <w:rPr>
                <w:rFonts w:ascii="Times New Roman" w:hAnsi="Times New Roman" w:cs="Times New Roman"/>
              </w:rPr>
              <w:t>900</w:t>
            </w:r>
          </w:p>
        </w:tc>
      </w:tr>
      <w:tr w:rsidR="004F3351" w:rsidRPr="00CE6A45" w14:paraId="37B101C8" w14:textId="77777777" w:rsidTr="00DD6F8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E5A" w14:textId="77777777" w:rsidR="004F3351" w:rsidRPr="00CE6A45" w:rsidRDefault="004F3351" w:rsidP="004F335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E6A45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C9C" w14:textId="77777777" w:rsidR="004F3351" w:rsidRPr="00CE6A45" w:rsidRDefault="004F3351" w:rsidP="004F3351">
            <w:pPr>
              <w:jc w:val="center"/>
            </w:pPr>
            <w:r w:rsidRPr="00CE6A45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550" w14:textId="77777777" w:rsidR="004F3351" w:rsidRPr="00CE6A45" w:rsidRDefault="004F3351" w:rsidP="004F3351">
            <w:pPr>
              <w:jc w:val="center"/>
              <w:rPr>
                <w:rFonts w:hAnsi="Times New Roman"/>
                <w:highlight w:val="yellow"/>
              </w:rPr>
            </w:pPr>
            <w:r w:rsidRPr="00CE6A45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355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27A" w14:textId="77777777" w:rsidR="004F3351" w:rsidRPr="00CE6A45" w:rsidRDefault="004F3351" w:rsidP="004F3351">
            <w:pPr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EA" w14:textId="77777777" w:rsidR="004F3351" w:rsidRPr="00CE6A45" w:rsidRDefault="004F3351" w:rsidP="004F3351">
            <w:pPr>
              <w:jc w:val="center"/>
            </w:pPr>
            <w:r w:rsidRPr="00CE6A45">
              <w:t>1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DEBE" w14:textId="77777777" w:rsidR="004F3351" w:rsidRPr="00CE6A45" w:rsidRDefault="004F3351" w:rsidP="004F3351">
            <w:pPr>
              <w:jc w:val="center"/>
            </w:pPr>
            <w:r w:rsidRPr="00CE6A45">
              <w:t>1190</w:t>
            </w:r>
          </w:p>
        </w:tc>
      </w:tr>
    </w:tbl>
    <w:p w14:paraId="5E0D98E0" w14:textId="79B39E9E" w:rsidR="00C86B64" w:rsidRPr="00CE6A45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E6A45">
        <w:rPr>
          <w:rStyle w:val="FontStyle27"/>
          <w:sz w:val="24"/>
          <w:szCs w:val="24"/>
        </w:rPr>
        <w:lastRenderedPageBreak/>
        <w:t>5</w:t>
      </w:r>
      <w:r w:rsidR="00FC2360" w:rsidRPr="00CE6A45">
        <w:rPr>
          <w:rStyle w:val="FontStyle27"/>
          <w:sz w:val="24"/>
          <w:szCs w:val="24"/>
        </w:rPr>
        <w:t>.</w:t>
      </w:r>
      <w:r w:rsidRPr="00CE6A45">
        <w:rPr>
          <w:rStyle w:val="FontStyle27"/>
          <w:sz w:val="24"/>
          <w:szCs w:val="24"/>
        </w:rPr>
        <w:t xml:space="preserve"> </w:t>
      </w:r>
      <w:r w:rsidR="00EB704F" w:rsidRPr="00CE6A45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CE6A4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CE6A45" w:rsidRPr="00CE6A45" w14:paraId="3F9413D8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CD53" w14:textId="77777777" w:rsidR="00D961CF" w:rsidRPr="00CE6A45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C33" w14:textId="77777777" w:rsidR="00D961CF" w:rsidRPr="00CE6A45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CE6A45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8C1D" w14:textId="77777777" w:rsidR="00D961CF" w:rsidRPr="00CE6A45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государства</w:t>
            </w:r>
          </w:p>
        </w:tc>
      </w:tr>
      <w:tr w:rsidR="00CE6A45" w:rsidRPr="00CE6A45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CE6A45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CE6A45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CE6A45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3</w:t>
            </w:r>
          </w:p>
        </w:tc>
      </w:tr>
      <w:tr w:rsidR="00CE6A45" w:rsidRPr="00CE6A45" w14:paraId="41A535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1C6" w14:textId="77777777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757" w14:textId="4BB7F6FB" w:rsidR="009D7820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наб. Обводного канала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795A" w14:textId="77777777" w:rsidR="009D7820" w:rsidRPr="00CE6A45" w:rsidRDefault="009D782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CE6A45" w:rsidRPr="00CE6A45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34BC404B" w:rsidR="00382AA3" w:rsidRPr="00CE6A45" w:rsidRDefault="00382AA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AE8C025" w:rsidR="00382AA3" w:rsidRPr="00CE6A45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у</w:t>
            </w:r>
            <w:r w:rsidR="00382AA3" w:rsidRPr="00CE6A45">
              <w:rPr>
                <w:rStyle w:val="FontStyle28"/>
                <w:sz w:val="24"/>
                <w:szCs w:val="24"/>
              </w:rPr>
              <w:t>л. Днепроп</w:t>
            </w:r>
            <w:r w:rsidR="009D7820" w:rsidRPr="00CE6A45">
              <w:rPr>
                <w:rStyle w:val="FontStyle28"/>
                <w:sz w:val="24"/>
                <w:szCs w:val="24"/>
              </w:rPr>
              <w:t>етровская (</w:t>
            </w:r>
            <w:r w:rsidR="00824106" w:rsidRPr="00CE6A45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 w:rsidRPr="00CE6A45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CE6A45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34FB3F1C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2C0DAB01" w:rsidR="00AC6563" w:rsidRPr="00CE6A45" w:rsidRDefault="00AC6563" w:rsidP="009D782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="009D7820" w:rsidRPr="00CE6A45">
              <w:rPr>
                <w:rStyle w:val="FontStyle28"/>
                <w:sz w:val="24"/>
                <w:szCs w:val="24"/>
              </w:rPr>
              <w:t>Прилукская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</w:t>
            </w:r>
            <w:r w:rsidR="009D7820" w:rsidRPr="00CE6A45">
              <w:rPr>
                <w:rStyle w:val="FontStyle28"/>
                <w:sz w:val="24"/>
                <w:szCs w:val="24"/>
              </w:rPr>
              <w:t>(</w:t>
            </w:r>
            <w:r w:rsidRPr="00CE6A45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 w:rsidRPr="00CE6A45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25B0E20D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1D531F09" w:rsidR="00AC6563" w:rsidRPr="00CE6A45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Лиговский </w:t>
            </w:r>
            <w:r w:rsidR="009D7820" w:rsidRPr="00CE6A45">
              <w:rPr>
                <w:rStyle w:val="FontStyle28"/>
                <w:sz w:val="24"/>
                <w:szCs w:val="24"/>
              </w:rPr>
              <w:t>(</w:t>
            </w:r>
            <w:r w:rsidRPr="00CE6A45">
              <w:rPr>
                <w:rStyle w:val="FontStyle28"/>
                <w:sz w:val="24"/>
                <w:szCs w:val="24"/>
              </w:rPr>
              <w:t>г. Санкт- Петербург</w:t>
            </w:r>
            <w:r w:rsidR="009D7820" w:rsidRPr="00CE6A45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66160AE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FAF" w14:textId="77777777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2FE4" w14:textId="18DA66D3" w:rsidR="009D7820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Московский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0636" w14:textId="62DA3313" w:rsidR="009D7820" w:rsidRPr="00CE6A45" w:rsidRDefault="00463E79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0DDCCE23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22BD33CA" w:rsidR="00AC6563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</w:t>
            </w:r>
            <w:r w:rsidR="00AC6563" w:rsidRPr="00CE6A45">
              <w:rPr>
                <w:rStyle w:val="FontStyle28"/>
                <w:sz w:val="24"/>
                <w:szCs w:val="24"/>
              </w:rPr>
              <w:t xml:space="preserve"> </w:t>
            </w:r>
            <w:r w:rsidRPr="00CE6A45">
              <w:rPr>
                <w:rStyle w:val="FontStyle28"/>
                <w:sz w:val="24"/>
                <w:szCs w:val="24"/>
              </w:rPr>
              <w:t>(</w:t>
            </w:r>
            <w:r w:rsidR="00AC6563" w:rsidRPr="00CE6A45">
              <w:rPr>
                <w:rStyle w:val="FontStyle28"/>
                <w:sz w:val="24"/>
                <w:szCs w:val="24"/>
              </w:rPr>
              <w:t>г. Санкт- Петербург</w:t>
            </w:r>
            <w:r w:rsidRPr="00CE6A45">
              <w:rPr>
                <w:rStyle w:val="FontStyle28"/>
                <w:sz w:val="24"/>
                <w:szCs w:val="24"/>
              </w:rPr>
              <w:t>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6ADCDE24" w:rsidR="00382AA3" w:rsidRPr="00CE6A45" w:rsidRDefault="00382AA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65499E8" w:rsidR="00382AA3" w:rsidRPr="00CE6A45" w:rsidRDefault="009D7820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Киевское шоссе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CE6A45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DB8735A" w14:textId="77777777" w:rsidTr="005070DB">
        <w:trPr>
          <w:trHeight w:val="8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36430B95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04FAB990" w:rsidR="00AC6563" w:rsidRPr="00CE6A45" w:rsidRDefault="009D7820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Р-23 </w:t>
            </w:r>
            <w:r w:rsidR="00686E33" w:rsidRPr="00CE6A45">
              <w:rPr>
                <w:rStyle w:val="FontStyle28"/>
                <w:sz w:val="24"/>
                <w:szCs w:val="24"/>
              </w:rPr>
              <w:t>«</w:t>
            </w:r>
            <w:r w:rsidR="00CE7281" w:rsidRPr="00CE6A45">
              <w:rPr>
                <w:rStyle w:val="FontStyle28"/>
                <w:sz w:val="24"/>
                <w:szCs w:val="24"/>
              </w:rPr>
              <w:t xml:space="preserve">Санкт-Петербург – </w:t>
            </w:r>
            <w:r w:rsidR="00686E33" w:rsidRPr="00CE6A45">
              <w:rPr>
                <w:rStyle w:val="FontStyle28"/>
                <w:sz w:val="24"/>
                <w:szCs w:val="24"/>
              </w:rPr>
              <w:t>Псков</w:t>
            </w:r>
            <w:r w:rsidR="00CE7281" w:rsidRPr="00CE6A45">
              <w:rPr>
                <w:rStyle w:val="FontStyle28"/>
                <w:sz w:val="24"/>
                <w:szCs w:val="24"/>
              </w:rPr>
              <w:t xml:space="preserve"> – Пустошка – Невель – граница с Республикой Беларусь</w:t>
            </w:r>
            <w:r w:rsidR="00686E33" w:rsidRPr="00CE6A45">
              <w:rPr>
                <w:rStyle w:val="FontStyle28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3044" w14:textId="61FB732D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6A824730" w14:textId="77777777" w:rsidTr="005070DB">
        <w:trPr>
          <w:trHeight w:val="8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45201A63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646871A1" w:rsidR="00AC6563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E0FE" w14:textId="067E77C4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ED881AD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7BA117D6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488916F7" w:rsidR="009D7820" w:rsidRPr="00CE6A45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Крест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5B75" w14:textId="3D688279" w:rsidR="009D7820" w:rsidRPr="00CE6A45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57E68F92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6E1C5EB5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21AD7AC4" w:rsidR="009D7820" w:rsidRPr="00CE6A45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Октябрьский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D49" w14:textId="6D622F93" w:rsidR="009D7820" w:rsidRPr="00CE6A45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13643AA9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516A2A3B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4254B003" w:rsidR="009D7820" w:rsidRPr="00CE6A45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Вокзальная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D5E2" w14:textId="6AC80F83" w:rsidR="009D7820" w:rsidRPr="00CE6A45" w:rsidRDefault="009D7820" w:rsidP="009D7820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780D833E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50F42F90" w:rsidR="00A45EBB" w:rsidRPr="00CE6A45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478DC068" w:rsidR="00A45EBB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Крест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BB76" w14:textId="088887B4" w:rsidR="00A45EBB" w:rsidRPr="00CE6A45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E9CE9F0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42D18041" w:rsidR="00A45EBB" w:rsidRPr="00CE6A45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737C97D0" w:rsidR="00A45EBB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7254" w14:textId="78CAC460" w:rsidR="00A45EBB" w:rsidRPr="00CE6A45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52802132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7A320863" w:rsidR="00A45EBB" w:rsidRPr="00CE6A45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01800613" w:rsidR="00A45EBB" w:rsidRPr="00CE6A45" w:rsidRDefault="00CE7281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3 «Санкт-Петербург – Псков – Пустошка – Невель – граница с Республикой Беларусь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7D62" w14:textId="15DC9BBA" w:rsidR="00A45EBB" w:rsidRPr="00CE6A45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C04E2DC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6C78C8CE" w:rsidR="00A45EBB" w:rsidRPr="00CE6A45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5B8E0A77" w:rsidR="00A45EBB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3B84" w14:textId="00AF2E40" w:rsidR="00A45EBB" w:rsidRPr="00CE6A45" w:rsidRDefault="009D782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70BC7700" w:rsidR="00A45EBB" w:rsidRPr="00CE6A45" w:rsidRDefault="00A45EBB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8E36F5A" w:rsidR="00A45EBB" w:rsidRPr="00CE6A45" w:rsidRDefault="009D7820" w:rsidP="00AC656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A45EBB" w:rsidRPr="00CE6A45" w:rsidRDefault="00A45EBB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4455DF4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294" w14:textId="092E380F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09AAEFF" w:rsidR="00AC6563" w:rsidRPr="00CE6A45" w:rsidRDefault="009D782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Ленинградская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AC6563" w:rsidRPr="00CE6A45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A49174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7FE2" w14:textId="4D295112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244C852" w:rsidR="009D7820" w:rsidRPr="00CE6A45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Космонавтов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9D7820" w:rsidRPr="00CE6A45" w:rsidRDefault="009D7820" w:rsidP="009D782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E952E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5FE" w14:textId="4517ED2A" w:rsidR="009D7820" w:rsidRPr="00CE6A45" w:rsidRDefault="009D7820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235E90FA" w:rsidR="009D7820" w:rsidRPr="00CE6A45" w:rsidRDefault="009D7820" w:rsidP="009D782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Титова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9D7820" w:rsidRPr="00CE6A45" w:rsidRDefault="009D7820" w:rsidP="009D782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DD03C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C20" w14:textId="41F244FE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DEC8A2D" w:rsidR="00AC6563" w:rsidRPr="00CE6A45" w:rsidRDefault="009D7820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AC6563" w:rsidRPr="00CE6A45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8057E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7E3" w14:textId="064D8ADC" w:rsidR="00AC6563" w:rsidRPr="00CE6A45" w:rsidRDefault="00AC6563" w:rsidP="009D782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767DEBDC" w:rsidR="00AC6563" w:rsidRPr="00CE6A45" w:rsidRDefault="009D7820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4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AC6563" w:rsidRPr="00CE6A45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39272857" w14:textId="77777777" w:rsidTr="009F0B8D">
        <w:trPr>
          <w:trHeight w:val="10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6FD3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D96E" w14:textId="052F93CF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1A77" w14:textId="71B24404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94AF792" w14:textId="77777777" w:rsidTr="009F0B8D">
        <w:trPr>
          <w:trHeight w:val="8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272F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2497" w14:textId="0D460CA6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B1FD" w14:textId="5EE82F88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A1BBD08" w14:textId="77777777" w:rsidTr="009F0B8D">
        <w:trPr>
          <w:trHeight w:val="9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365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0656" w14:textId="45A9F1EE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F9C5" w14:textId="0C746BC5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3204387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414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E847" w14:textId="73B68E58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Смиловичский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тракт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AA6F" w14:textId="6957259A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63B635F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331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348" w14:textId="2775BEA7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Партизанский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AF7" w14:textId="4F4A7842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3F6B0DE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2919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A18" w14:textId="4656E46B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Аранская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67DB" w14:textId="76F46AB8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0B7297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147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1101" w14:textId="4AFCEB74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Свердлова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46C0" w14:textId="19AF0085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999369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9A2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6C83" w14:textId="0844BE41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 xml:space="preserve">ул. </w:t>
            </w:r>
            <w:proofErr w:type="spellStart"/>
            <w:r w:rsidRPr="00CE6A45">
              <w:rPr>
                <w:rFonts w:hAnsi="Times New Roman"/>
              </w:rPr>
              <w:t>Бобруйская</w:t>
            </w:r>
            <w:proofErr w:type="spellEnd"/>
            <w:r w:rsidRPr="00CE6A45">
              <w:rPr>
                <w:rFonts w:hAnsi="Times New Roman"/>
              </w:rPr>
              <w:t xml:space="preserve">, </w:t>
            </w:r>
            <w:r w:rsidRPr="00CE6A45">
              <w:rPr>
                <w:rStyle w:val="FontStyle28"/>
                <w:sz w:val="24"/>
                <w:szCs w:val="24"/>
              </w:rPr>
              <w:t>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D46C" w14:textId="69B3A28A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5A97C82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02D5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A548" w14:textId="282D15C0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Клары Цеткин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9765" w14:textId="2B6F7920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45A5A5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8616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CA17" w14:textId="7467672A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Кальварийская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B4DD" w14:textId="6E86972A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C95CFC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33F8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78F4" w14:textId="006EAD06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Притыцкого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388" w14:textId="3C621E98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0D96148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A485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3678" w14:textId="30F07FEB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D41" w14:textId="1B3C7C45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4698EC8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36B9" w14:textId="77777777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1E65" w14:textId="4E6768EB" w:rsidR="00F365B3" w:rsidRPr="00CE6A45" w:rsidRDefault="00F365B3" w:rsidP="00F365B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Белуша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AB3C" w14:textId="7A782EBE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0B3F1A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6D3" w14:textId="67D4D171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BA31B4A" w:rsidR="00F365B3" w:rsidRPr="00CE6A45" w:rsidRDefault="00F365B3" w:rsidP="00F365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ул. Лидская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5D3852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4F6" w14:textId="6A73CCBE" w:rsidR="00F365B3" w:rsidRPr="00CE6A45" w:rsidRDefault="00F365B3" w:rsidP="00F365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6B1FC58A" w:rsidR="00F365B3" w:rsidRPr="00CE6A45" w:rsidRDefault="00F365B3" w:rsidP="00F365B3">
            <w:pPr>
              <w:rPr>
                <w:rFonts w:hAnsi="Times New Roman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Космонавтов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F365B3" w:rsidRPr="00CE6A45" w:rsidRDefault="00F365B3" w:rsidP="00F365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</w:tbl>
    <w:p w14:paraId="1397E1C6" w14:textId="77777777" w:rsidR="009D7DE5" w:rsidRPr="00CE6A45" w:rsidRDefault="009D7DE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CE6A45" w:rsidRPr="00CE6A45" w14:paraId="1BC60C8C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A94A" w14:textId="77777777" w:rsidR="009D7DE5" w:rsidRPr="00CE6A45" w:rsidRDefault="009D7DE5" w:rsidP="008A549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4E75" w14:textId="77777777" w:rsidR="009D7DE5" w:rsidRPr="00CE6A45" w:rsidRDefault="009D7DE5" w:rsidP="008A549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C6C986D" w14:textId="77777777" w:rsidR="009D7DE5" w:rsidRPr="00CE6A45" w:rsidRDefault="009D7DE5" w:rsidP="008A549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50BC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государства</w:t>
            </w:r>
          </w:p>
        </w:tc>
      </w:tr>
      <w:tr w:rsidR="00CE6A45" w:rsidRPr="00CE6A45" w14:paraId="4D68C70A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1EF1" w14:textId="77777777" w:rsidR="009D7DE5" w:rsidRPr="00CE6A45" w:rsidRDefault="009D7DE5" w:rsidP="008A549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D359" w14:textId="77777777" w:rsidR="009D7DE5" w:rsidRPr="00CE6A45" w:rsidRDefault="009D7DE5" w:rsidP="008A5499">
            <w:pPr>
              <w:autoSpaceDE w:val="0"/>
              <w:autoSpaceDN w:val="0"/>
              <w:adjustRightInd w:val="0"/>
              <w:ind w:left="4018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E854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3</w:t>
            </w:r>
          </w:p>
        </w:tc>
      </w:tr>
      <w:tr w:rsidR="00CE6A45" w:rsidRPr="00CE6A45" w14:paraId="4904525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362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8DE5" w14:textId="3CEA1F4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CE7281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Космонавтов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551E" w14:textId="35EF0A4F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3C366E0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AEEA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1768" w14:textId="6CA86812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ул. Лидская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C6CD" w14:textId="2E6B4846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725F9FA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EE4B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6E5E" w14:textId="4E68B4E9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Белуша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Гродно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BAF" w14:textId="64C07B85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5F26405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B9F9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3D" w14:textId="099827FF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М-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FC9E" w14:textId="474F9234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7CE52D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4F0D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2D2" w14:textId="43803959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Притыцкого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47BF" w14:textId="52A8BC84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C37CEE4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D86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992B" w14:textId="3283C230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Кальварийская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D825" w14:textId="2E54F5D0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4E33B6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FDAA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078C" w14:textId="4BA1A3B3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ул. Клары Цеткин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66D1" w14:textId="0C66E895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666D5D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2308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B55C" w14:textId="318F8299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 xml:space="preserve">ул. </w:t>
            </w:r>
            <w:proofErr w:type="spellStart"/>
            <w:r w:rsidRPr="00CE6A45">
              <w:rPr>
                <w:rFonts w:hAnsi="Times New Roman"/>
              </w:rPr>
              <w:t>Бобруйская</w:t>
            </w:r>
            <w:proofErr w:type="spellEnd"/>
            <w:r w:rsidRPr="00CE6A45">
              <w:rPr>
                <w:rFonts w:hAnsi="Times New Roman"/>
              </w:rPr>
              <w:t xml:space="preserve">, </w:t>
            </w:r>
            <w:r w:rsidRPr="00CE6A45">
              <w:rPr>
                <w:rStyle w:val="FontStyle28"/>
                <w:sz w:val="24"/>
                <w:szCs w:val="24"/>
              </w:rPr>
              <w:t>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60E4" w14:textId="62F5628F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2CF386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1F67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6FC8" w14:textId="2064D1BC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Свердлова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42CB" w14:textId="7AD2FE42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F8BCEBD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3B95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8225" w14:textId="4ACB449C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CE6A45">
              <w:rPr>
                <w:rStyle w:val="FontStyle28"/>
                <w:sz w:val="24"/>
                <w:szCs w:val="24"/>
              </w:rPr>
              <w:t>Аранская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610" w14:textId="0B7122EA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4258252B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E3DB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0F11" w14:textId="47BB70C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5070DB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Партизанский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D619" w14:textId="0E552515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7BD9C5C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C347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0C6" w14:textId="547B26D1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Смиловичский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тракт (г. Ми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4792" w14:textId="737C4156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4C08851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339C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DEBB" w14:textId="564552B6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9DD4" w14:textId="00E36E9E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C4AFA26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8A3C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198F" w14:textId="519AA878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3CDF" w14:textId="301745F1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D45DDD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540F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652B" w14:textId="353DD5D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F26C" w14:textId="07E2FE48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B4E50C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62C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5EBC" w14:textId="20426A0F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4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2996" w14:textId="2A41B2F6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A500C7B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B13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C977" w14:textId="2EEB9512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199" w14:textId="357B5C4D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8D341C1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929E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7943" w14:textId="1243087D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  <w:b/>
              </w:rPr>
            </w:pPr>
            <w:r w:rsidRPr="00CE6A45">
              <w:rPr>
                <w:rStyle w:val="FontStyle28"/>
                <w:sz w:val="24"/>
                <w:szCs w:val="24"/>
              </w:rPr>
              <w:t>ул. Титова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CC37" w14:textId="5890B865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144A4FD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78FB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165F" w14:textId="123DC892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Космонавтов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DE2E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0A3D05FA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EA98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6EC3" w14:textId="43A3B9A7" w:rsidR="009D7DE5" w:rsidRPr="00CE6A45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Ленинградская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265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C6A7F2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EDA8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3BD2" w14:textId="78078A16" w:rsidR="009D7DE5" w:rsidRPr="00CE6A45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AF72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2E8E4EA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EE97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965" w14:textId="544966B3" w:rsidR="009D7DE5" w:rsidRPr="00CE6A45" w:rsidRDefault="009D7DE5" w:rsidP="008A549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68E" w14:textId="77777777" w:rsidR="009D7DE5" w:rsidRPr="00CE6A45" w:rsidRDefault="009D7DE5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Республика Беларусь</w:t>
            </w:r>
          </w:p>
        </w:tc>
      </w:tr>
      <w:tr w:rsidR="00CE6A45" w:rsidRPr="00CE6A45" w14:paraId="7BA5B997" w14:textId="77777777" w:rsidTr="005070D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9005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CA43" w14:textId="4F3B1F88" w:rsidR="009D7DE5" w:rsidRPr="00CE6A45" w:rsidRDefault="005070DB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3 «Санкт-Петербург – Псков – Пустошка – Невель – граница с Республикой Беларусь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39E4" w14:textId="72BC05E8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3ADA42D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6ED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2952" w14:textId="1B3498E6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039C" w14:textId="31CBB46A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A17AB53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99C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3129" w14:textId="4BDA6FF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Крест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C36A" w14:textId="7FF67722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32899F7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59E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4FC4" w14:textId="2A3582B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5070DB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Октябрьский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E539" w14:textId="55199D8F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041C6B4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5C75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ED5D" w14:textId="2FF6C53E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Вокзальная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E219" w14:textId="6CC06970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E2C657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8CA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6A12" w14:textId="0B28EB12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Крест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0278" w14:textId="0E33C55F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DF6D2A0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AF6A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7B41" w14:textId="3BCEBA3A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Ленинградское шоссе (г. Пс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4F4B" w14:textId="4FC2821B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637E0CB9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30ED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9DB0" w14:textId="3C8B00C7" w:rsidR="009D7DE5" w:rsidRPr="00CE6A45" w:rsidRDefault="005070DB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Р-23 «Санкт-Петербург – Псков – Пустошка – Невель – граница с Республикой Беларусь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525" w14:textId="28FC005C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75C9A115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FEB4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3601" w14:textId="4C9CE0E0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Киевское шоссе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8C84" w14:textId="1EA1B7BE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283571E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981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02D6" w14:textId="144B89B0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шоссе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B7F0" w14:textId="128ACA53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2278B407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E714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A12F" w14:textId="3BA9B6FF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5070DB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Московский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8DBE" w14:textId="6E9E149A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4B33A72F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29B7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1BA8" w14:textId="78DE3345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CE6A45">
              <w:rPr>
                <w:rStyle w:val="FontStyle28"/>
                <w:sz w:val="24"/>
                <w:szCs w:val="24"/>
              </w:rPr>
              <w:t>пр-</w:t>
            </w:r>
            <w:r w:rsidR="005070DB" w:rsidRPr="00CE6A45">
              <w:rPr>
                <w:rStyle w:val="FontStyle28"/>
                <w:sz w:val="24"/>
                <w:szCs w:val="24"/>
              </w:rPr>
              <w:t>к</w:t>
            </w:r>
            <w:r w:rsidRPr="00CE6A45">
              <w:rPr>
                <w:rStyle w:val="FontStyle28"/>
                <w:sz w:val="24"/>
                <w:szCs w:val="24"/>
              </w:rPr>
              <w:t>т</w:t>
            </w:r>
            <w:proofErr w:type="spellEnd"/>
            <w:r w:rsidRPr="00CE6A45">
              <w:rPr>
                <w:rStyle w:val="FontStyle28"/>
                <w:sz w:val="24"/>
                <w:szCs w:val="24"/>
              </w:rPr>
              <w:t xml:space="preserve"> Лиговский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57E" w14:textId="491F288E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08E3DA58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89B2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406A" w14:textId="0A53B587" w:rsidR="009D7DE5" w:rsidRPr="00CE6A45" w:rsidRDefault="009D7DE5" w:rsidP="009D7DE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E6A45">
              <w:rPr>
                <w:rStyle w:val="FontStyle28"/>
                <w:sz w:val="24"/>
                <w:szCs w:val="24"/>
              </w:rPr>
              <w:t>ул. Курская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8AD" w14:textId="4C9507AB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3E8520FC" w14:textId="77777777" w:rsidTr="008A549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1F1D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5768" w14:textId="1AEC890D" w:rsidR="009D7DE5" w:rsidRPr="00CE6A45" w:rsidRDefault="009D7DE5" w:rsidP="009D7DE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ул. Днепропетровская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E948" w14:textId="11B05C1D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E6A45" w:rsidRPr="00CE6A45" w14:paraId="02EA1B7D" w14:textId="77777777" w:rsidTr="009F0B8D">
        <w:trPr>
          <w:trHeight w:val="8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4239" w14:textId="77777777" w:rsidR="009D7DE5" w:rsidRPr="00CE6A45" w:rsidRDefault="009D7DE5" w:rsidP="009D7DE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5F72" w14:textId="4086EDBC" w:rsidR="009D7DE5" w:rsidRPr="00CE6A45" w:rsidRDefault="009D7DE5" w:rsidP="009D7DE5">
            <w:pPr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наб. Обводного канала (г. Санкт- Петербург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70FC" w14:textId="35CA911D" w:rsidR="009D7DE5" w:rsidRPr="00CE6A45" w:rsidRDefault="009D7DE5" w:rsidP="009D7DE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Pr="00CE6A45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CE6A45" w:rsidRDefault="00095793" w:rsidP="00D12EA4">
      <w:pPr>
        <w:pStyle w:val="Style21"/>
        <w:widowControl/>
        <w:rPr>
          <w:rFonts w:hAnsi="Times New Roman"/>
        </w:rPr>
      </w:pPr>
      <w:r w:rsidRPr="00CE6A45">
        <w:rPr>
          <w:rStyle w:val="FontStyle28"/>
          <w:sz w:val="24"/>
          <w:szCs w:val="24"/>
        </w:rPr>
        <w:t>6</w:t>
      </w:r>
      <w:r w:rsidR="00D12EA4" w:rsidRPr="00CE6A45">
        <w:rPr>
          <w:rStyle w:val="FontStyle28"/>
          <w:sz w:val="24"/>
          <w:szCs w:val="24"/>
        </w:rPr>
        <w:t>.</w:t>
      </w:r>
      <w:r w:rsidR="00D12EA4" w:rsidRPr="00CE6A45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CE6A45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4346"/>
        <w:gridCol w:w="4159"/>
      </w:tblGrid>
      <w:tr w:rsidR="007767B1" w:rsidRPr="00CE6A45" w14:paraId="7DC52DF3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CE6A45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CE6A45" w:rsidRDefault="007767B1" w:rsidP="008A5499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CE6A45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CE6A45" w:rsidRDefault="007767B1" w:rsidP="008A5499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CE6A45" w14:paraId="613CBAE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CE6A45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CE6A45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CE6A45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3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CE6A45" w:rsidRDefault="007767B1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4</w:t>
            </w:r>
          </w:p>
        </w:tc>
      </w:tr>
      <w:tr w:rsidR="008A5499" w:rsidRPr="00CE6A45" w14:paraId="052CD1D8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8A5499" w:rsidRPr="00CE6A45" w:rsidRDefault="008A5499" w:rsidP="008A54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A66A868" w:rsidR="008A5499" w:rsidRPr="00CE6A45" w:rsidRDefault="008A5499" w:rsidP="008A549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</w:t>
            </w:r>
            <w:r w:rsidRPr="00CE6A45">
              <w:rPr>
                <w:rFonts w:hAnsi="Times New Roman"/>
              </w:rPr>
              <w:t xml:space="preserve"> </w:t>
            </w:r>
            <w:r w:rsidRPr="00CE6A45">
              <w:rPr>
                <w:rFonts w:hAnsi="Times New Roman"/>
              </w:rPr>
              <w:t>г</w:t>
            </w:r>
            <w:r w:rsidRPr="00CE6A45">
              <w:rPr>
                <w:rFonts w:hAnsi="Times New Roman"/>
              </w:rPr>
              <w:t xml:space="preserve">. </w:t>
            </w:r>
            <w:r w:rsidRPr="00CE6A45">
              <w:rPr>
                <w:rFonts w:hAnsi="Times New Roman"/>
              </w:rPr>
              <w:t>Витеб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2B" w14:textId="4BD8B718" w:rsidR="008A5499" w:rsidRPr="00CE6A45" w:rsidRDefault="008A5499" w:rsidP="008A54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800 рос. руб. / 90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76DA3BAC" w:rsidR="008A5499" w:rsidRPr="00CE6A45" w:rsidRDefault="005070DB" w:rsidP="008A549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CE6A45">
              <w:rPr>
                <w:rFonts w:eastAsia="MS Mincho" w:hAnsi="Times New Roman"/>
              </w:rPr>
              <w:t xml:space="preserve">36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4A687F54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51434202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F61C7B6" w:rsidR="00C857C4" w:rsidRPr="00CE6A45" w:rsidRDefault="00C857C4" w:rsidP="005070D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923" w14:textId="74598395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350 рос. руб. / 1175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6CF7A187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47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34EB9F69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30A5" w14:textId="1C482CDB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E0A4" w14:textId="46E288E5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Гродно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BDFC" w14:textId="621CE373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3100 рос. руб. / 155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2E2F" w14:textId="76A0C0ED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62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48CE75F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E607" w14:textId="16E23D71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5285" w14:textId="7648774F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Витеб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5FBA" w14:textId="1EB6F888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450 рос. руб. / 725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513D" w14:textId="7A26BF66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29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16CB3117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2C58" w14:textId="005BD951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1CC" w14:textId="193E256A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32E" w14:textId="386E95C5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800 рос. руб. / 90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DE7" w14:textId="693176E6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36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7C53F1FC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B343" w14:textId="5EACB3EB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DED0" w14:textId="7BAA8F81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Гродно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AB8" w14:textId="65765DC8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2540 рос. руб. / 1270 рос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EA1C" w14:textId="598120E0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500 </w:t>
            </w:r>
            <w:r w:rsidRPr="00CE6A45">
              <w:rPr>
                <w:rFonts w:hAnsi="Times New Roman"/>
              </w:rPr>
              <w:t>рос. руб.</w:t>
            </w:r>
          </w:p>
        </w:tc>
      </w:tr>
      <w:tr w:rsidR="00C857C4" w:rsidRPr="00CE6A45" w14:paraId="2FC4FA14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62C6" w14:textId="0551C413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1CC5" w14:textId="56A2236E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9F69" w14:textId="48E93E29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50 бел. руб. / 25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413" w14:textId="145AB93E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10 </w:t>
            </w:r>
            <w:r w:rsidRPr="00CE6A45">
              <w:rPr>
                <w:rFonts w:hAnsi="Times New Roman"/>
              </w:rPr>
              <w:t>бел. руб.</w:t>
            </w:r>
          </w:p>
        </w:tc>
      </w:tr>
      <w:tr w:rsidR="00C857C4" w:rsidRPr="00CE6A45" w14:paraId="052521D9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8FDD" w14:textId="2CDBB3CB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F671" w14:textId="7D6D87AF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08C5" w14:textId="1079675F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65 бел. руб. / 33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3E7E" w14:textId="5451920A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13 </w:t>
            </w:r>
            <w:r w:rsidRPr="00CE6A45">
              <w:rPr>
                <w:rFonts w:hAnsi="Times New Roman"/>
              </w:rPr>
              <w:t>бел. руб.</w:t>
            </w:r>
          </w:p>
        </w:tc>
      </w:tr>
      <w:tr w:rsidR="00C857C4" w:rsidRPr="00CE6A45" w14:paraId="7B27EEBC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3F51" w14:textId="2E37CDC1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ECC6" w14:textId="25360EE6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CC6" w14:textId="5D62271D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65 бел. руб. / 33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EA14" w14:textId="4885E10F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13 </w:t>
            </w:r>
            <w:r w:rsidRPr="00CE6A45">
              <w:rPr>
                <w:rFonts w:hAnsi="Times New Roman"/>
              </w:rPr>
              <w:t>бел. руб.</w:t>
            </w:r>
          </w:p>
        </w:tc>
      </w:tr>
      <w:tr w:rsidR="00C857C4" w:rsidRPr="00CE6A45" w14:paraId="52753023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4210" w14:textId="2DDD2E18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20A0" w14:textId="10CC01CB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7889" w14:textId="632E54AE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85 бел. руб. / 43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F484" w14:textId="0BDC3BCA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17 </w:t>
            </w:r>
            <w:r w:rsidRPr="00CE6A45">
              <w:rPr>
                <w:rFonts w:hAnsi="Times New Roman"/>
              </w:rPr>
              <w:t>бел. руб.</w:t>
            </w:r>
          </w:p>
        </w:tc>
      </w:tr>
      <w:tr w:rsidR="00C857C4" w:rsidRPr="00CE6A45" w14:paraId="22A91B8E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1DFB" w14:textId="1F982817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Гр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DC6F" w14:textId="25E66286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Псков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5547" w14:textId="7F040E8C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90 бел. руб. / 45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8586" w14:textId="4A842FA1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18 </w:t>
            </w:r>
            <w:r w:rsidRPr="00CE6A45">
              <w:rPr>
                <w:rFonts w:hAnsi="Times New Roman"/>
              </w:rPr>
              <w:t>бел. руб.</w:t>
            </w:r>
          </w:p>
        </w:tc>
      </w:tr>
      <w:tr w:rsidR="00C857C4" w:rsidRPr="00CE6A45" w14:paraId="46175650" w14:textId="77777777" w:rsidTr="00C857C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FC0A" w14:textId="2B46D03A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Гр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0218" w14:textId="17ED9724" w:rsidR="00C857C4" w:rsidRPr="00CE6A45" w:rsidRDefault="00C857C4" w:rsidP="00C857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АВ г. Санкт-Петербург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334D" w14:textId="2A067D64" w:rsidR="00C857C4" w:rsidRPr="00CE6A45" w:rsidRDefault="00C857C4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hAnsi="Times New Roman"/>
              </w:rPr>
              <w:t>110 бел. руб. / 55 бел. руб. детский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EFFC" w14:textId="129979DD" w:rsidR="00C857C4" w:rsidRPr="00CE6A45" w:rsidRDefault="005070DB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E6A45">
              <w:rPr>
                <w:rFonts w:eastAsia="MS Mincho" w:hAnsi="Times New Roman"/>
              </w:rPr>
              <w:t xml:space="preserve">22 </w:t>
            </w:r>
            <w:r w:rsidRPr="00CE6A45">
              <w:rPr>
                <w:rFonts w:hAnsi="Times New Roman"/>
              </w:rPr>
              <w:t>бел. руб.</w:t>
            </w:r>
          </w:p>
        </w:tc>
      </w:tr>
    </w:tbl>
    <w:p w14:paraId="00797228" w14:textId="77777777" w:rsidR="00EB704F" w:rsidRPr="00CE6A45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CE6A45" w:rsidRDefault="00095793">
      <w:pPr>
        <w:pStyle w:val="Style8"/>
        <w:widowControl/>
        <w:rPr>
          <w:rStyle w:val="FontStyle28"/>
          <w:sz w:val="24"/>
          <w:szCs w:val="24"/>
        </w:rPr>
      </w:pPr>
      <w:r w:rsidRPr="00CE6A45">
        <w:rPr>
          <w:rStyle w:val="FontStyle28"/>
          <w:sz w:val="24"/>
          <w:szCs w:val="24"/>
        </w:rPr>
        <w:lastRenderedPageBreak/>
        <w:t>7</w:t>
      </w:r>
      <w:r w:rsidR="00FC2360" w:rsidRPr="00CE6A45">
        <w:rPr>
          <w:rStyle w:val="FontStyle28"/>
          <w:sz w:val="24"/>
          <w:szCs w:val="24"/>
        </w:rPr>
        <w:t xml:space="preserve">. </w:t>
      </w:r>
      <w:r w:rsidR="00EB704F" w:rsidRPr="00CE6A4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CE6A4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E6A45" w:rsidRDefault="00095793">
      <w:pPr>
        <w:pStyle w:val="Style8"/>
        <w:widowControl/>
        <w:rPr>
          <w:rStyle w:val="FontStyle28"/>
          <w:sz w:val="24"/>
          <w:szCs w:val="24"/>
        </w:rPr>
      </w:pPr>
      <w:r w:rsidRPr="00CE6A45">
        <w:rPr>
          <w:rStyle w:val="FontStyle28"/>
          <w:sz w:val="24"/>
          <w:szCs w:val="24"/>
        </w:rPr>
        <w:t>7</w:t>
      </w:r>
      <w:r w:rsidR="00C854EC" w:rsidRPr="00CE6A45">
        <w:rPr>
          <w:rStyle w:val="FontStyle28"/>
          <w:sz w:val="24"/>
          <w:szCs w:val="24"/>
        </w:rPr>
        <w:t>.</w:t>
      </w:r>
      <w:r w:rsidR="00570615" w:rsidRPr="00CE6A45">
        <w:rPr>
          <w:rStyle w:val="FontStyle28"/>
          <w:sz w:val="24"/>
          <w:szCs w:val="24"/>
        </w:rPr>
        <w:t>1 Российский перевозчик</w:t>
      </w:r>
      <w:r w:rsidR="00C854EC" w:rsidRPr="00CE6A45">
        <w:rPr>
          <w:rStyle w:val="FontStyle28"/>
          <w:sz w:val="24"/>
          <w:szCs w:val="24"/>
        </w:rPr>
        <w:t xml:space="preserve"> (</w:t>
      </w:r>
      <w:proofErr w:type="spellStart"/>
      <w:r w:rsidR="00C854EC" w:rsidRPr="00CE6A4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E6A45">
        <w:rPr>
          <w:rStyle w:val="FontStyle28"/>
          <w:sz w:val="24"/>
          <w:szCs w:val="24"/>
        </w:rPr>
        <w:t>):</w:t>
      </w:r>
    </w:p>
    <w:p w14:paraId="6B997DC9" w14:textId="77777777" w:rsidR="00C854EC" w:rsidRPr="00CE6A4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CE6A45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CE6A45" w:rsidRDefault="00A27AAD" w:rsidP="006A18C2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CE6A45" w:rsidRDefault="00A27AAD" w:rsidP="006A18C2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CE6A45" w:rsidRDefault="00A27AAD" w:rsidP="006A18C2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CE6A45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CE6A45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CE6A45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CE6A45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CE6A45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CE6A45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685C591" w:rsidR="00A27AAD" w:rsidRPr="00CE6A45" w:rsidRDefault="00C857C4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131E81C7" w:rsidR="00A27AAD" w:rsidRPr="00CE6A45" w:rsidRDefault="00824106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Евро-</w:t>
            </w:r>
            <w:r w:rsidR="00C857C4" w:rsidRPr="00CE6A45">
              <w:rPr>
                <w:rFonts w:hAnsi="Times New Roman"/>
                <w:sz w:val="22"/>
                <w:szCs w:val="22"/>
              </w:rPr>
              <w:t>5</w:t>
            </w:r>
          </w:p>
        </w:tc>
      </w:tr>
    </w:tbl>
    <w:p w14:paraId="7981F5F8" w14:textId="77777777" w:rsidR="007767B1" w:rsidRPr="00CE6A45" w:rsidRDefault="007767B1" w:rsidP="00095793">
      <w:pPr>
        <w:pStyle w:val="Style18"/>
        <w:widowControl/>
        <w:rPr>
          <w:rStyle w:val="FontStyle28"/>
        </w:rPr>
      </w:pPr>
    </w:p>
    <w:p w14:paraId="7C15D1C6" w14:textId="11CCE2C2" w:rsidR="00095793" w:rsidRPr="00CE6A45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CE6A45">
        <w:rPr>
          <w:rStyle w:val="FontStyle28"/>
          <w:sz w:val="24"/>
          <w:szCs w:val="24"/>
        </w:rPr>
        <w:t>7.</w:t>
      </w:r>
      <w:r w:rsidR="00C857C4" w:rsidRPr="00CE6A45">
        <w:rPr>
          <w:rStyle w:val="FontStyle28"/>
          <w:sz w:val="24"/>
          <w:szCs w:val="24"/>
        </w:rPr>
        <w:t>2</w:t>
      </w:r>
      <w:r w:rsidRPr="00CE6A45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Pr="00CE6A45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CE6A45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CE6A45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CE6A45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CE6A45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CE6A45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CE6A45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CE6A45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CE6A45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CE6A45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7142829" w:rsidR="007767B1" w:rsidRPr="00CE6A45" w:rsidRDefault="00C857C4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76456E9" w:rsidR="007767B1" w:rsidRPr="00CE6A45" w:rsidRDefault="00C857C4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1617B9F5" w:rsidR="007767B1" w:rsidRPr="00CE6A45" w:rsidRDefault="00824106" w:rsidP="00C857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CE6A45">
              <w:rPr>
                <w:rFonts w:hAnsi="Times New Roman"/>
                <w:sz w:val="22"/>
                <w:szCs w:val="22"/>
              </w:rPr>
              <w:t>Евро-</w:t>
            </w:r>
            <w:r w:rsidR="00C857C4" w:rsidRPr="00CE6A45"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06B08749" w14:textId="77777777" w:rsidR="00824106" w:rsidRPr="00CE6A45" w:rsidRDefault="00824106">
      <w:pPr>
        <w:pStyle w:val="Style21"/>
        <w:widowControl/>
      </w:pPr>
    </w:p>
    <w:p w14:paraId="6C1D8785" w14:textId="77777777" w:rsidR="00C86B64" w:rsidRPr="00CE6A45" w:rsidRDefault="00FD165F">
      <w:pPr>
        <w:pStyle w:val="Style21"/>
        <w:widowControl/>
        <w:rPr>
          <w:rFonts w:hAnsi="Times New Roman"/>
        </w:rPr>
      </w:pPr>
      <w:r w:rsidRPr="00CE6A45">
        <w:t xml:space="preserve">8. </w:t>
      </w:r>
      <w:r w:rsidRPr="00CE6A45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32ED281" w:rsidR="00FD165F" w:rsidRPr="00CE6A45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CE6A45">
        <w:rPr>
          <w:rFonts w:ascii="Times New Roman CYR" w:hAnsi="Times New Roman CYR" w:cs="Times New Roman CYR"/>
        </w:rPr>
        <w:t>Срок начала</w:t>
      </w:r>
      <w:r w:rsidR="00EB200A" w:rsidRPr="00CE6A45">
        <w:rPr>
          <w:rFonts w:ascii="Times New Roman CYR" w:hAnsi="Times New Roman CYR" w:cs="Times New Roman CYR"/>
        </w:rPr>
        <w:t xml:space="preserve"> </w:t>
      </w:r>
      <w:r w:rsidR="00D0122E" w:rsidRPr="00CE6A45">
        <w:rPr>
          <w:rFonts w:ascii="Times New Roman CYR" w:hAnsi="Times New Roman CYR" w:cs="Times New Roman CYR"/>
        </w:rPr>
        <w:t>01</w:t>
      </w:r>
      <w:r w:rsidR="00EB200A" w:rsidRPr="00CE6A45">
        <w:rPr>
          <w:rFonts w:ascii="Times New Roman CYR" w:hAnsi="Times New Roman CYR" w:cs="Times New Roman CYR"/>
        </w:rPr>
        <w:t>.</w:t>
      </w:r>
      <w:r w:rsidR="00D0122E" w:rsidRPr="00CE6A45">
        <w:rPr>
          <w:rFonts w:ascii="Times New Roman CYR" w:hAnsi="Times New Roman CYR" w:cs="Times New Roman CYR"/>
        </w:rPr>
        <w:t>09</w:t>
      </w:r>
      <w:r w:rsidR="00824106" w:rsidRPr="00CE6A45">
        <w:rPr>
          <w:rFonts w:ascii="Times New Roman CYR" w:hAnsi="Times New Roman CYR" w:cs="Times New Roman CYR"/>
        </w:rPr>
        <w:t>.2024</w:t>
      </w:r>
      <w:r w:rsidR="0094227B" w:rsidRPr="00CE6A45">
        <w:rPr>
          <w:rFonts w:ascii="Times New Roman CYR" w:hAnsi="Times New Roman CYR" w:cs="Times New Roman CYR"/>
        </w:rPr>
        <w:t xml:space="preserve"> г.</w:t>
      </w:r>
    </w:p>
    <w:p w14:paraId="42DAAE57" w14:textId="6BBF7762" w:rsidR="00FD165F" w:rsidRPr="00CE6A45" w:rsidRDefault="0092104B">
      <w:pPr>
        <w:pStyle w:val="Style21"/>
        <w:widowControl/>
        <w:rPr>
          <w:rFonts w:hAnsi="Times New Roman"/>
        </w:rPr>
      </w:pPr>
      <w:r w:rsidRPr="00CE6A45">
        <w:rPr>
          <w:rFonts w:ascii="Times New Roman CYR" w:hAnsi="Times New Roman CYR" w:cs="Times New Roman CYR"/>
        </w:rPr>
        <w:t xml:space="preserve">Срок окончания: </w:t>
      </w:r>
      <w:r w:rsidR="00BD0A55" w:rsidRPr="00CE6A45">
        <w:rPr>
          <w:rFonts w:ascii="Times New Roman CYR" w:hAnsi="Times New Roman CYR" w:cs="Times New Roman CYR"/>
        </w:rPr>
        <w:t>31</w:t>
      </w:r>
      <w:r w:rsidR="00EB200A" w:rsidRPr="00CE6A45">
        <w:rPr>
          <w:rFonts w:ascii="Times New Roman CYR" w:hAnsi="Times New Roman CYR" w:cs="Times New Roman CYR"/>
        </w:rPr>
        <w:t>.</w:t>
      </w:r>
      <w:r w:rsidR="00D0122E" w:rsidRPr="00CE6A45">
        <w:rPr>
          <w:rFonts w:ascii="Times New Roman CYR" w:hAnsi="Times New Roman CYR" w:cs="Times New Roman CYR"/>
        </w:rPr>
        <w:t>07</w:t>
      </w:r>
      <w:r w:rsidR="00824106" w:rsidRPr="00CE6A45">
        <w:rPr>
          <w:rFonts w:ascii="Times New Roman CYR" w:hAnsi="Times New Roman CYR" w:cs="Times New Roman CYR"/>
        </w:rPr>
        <w:t>.2029</w:t>
      </w:r>
      <w:r w:rsidR="0094227B" w:rsidRPr="00CE6A45">
        <w:rPr>
          <w:rFonts w:ascii="Times New Roman CYR" w:hAnsi="Times New Roman CYR" w:cs="Times New Roman CYR"/>
        </w:rPr>
        <w:t xml:space="preserve"> г.</w:t>
      </w:r>
    </w:p>
    <w:sectPr w:rsidR="00FD165F" w:rsidRPr="00CE6A45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C4989"/>
    <w:multiLevelType w:val="hybridMultilevel"/>
    <w:tmpl w:val="8364F4C2"/>
    <w:lvl w:ilvl="0" w:tplc="6DA012D8">
      <w:start w:val="1"/>
      <w:numFmt w:val="decimal"/>
      <w:lvlText w:val="%1"/>
      <w:lvlJc w:val="righ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6E9"/>
    <w:multiLevelType w:val="hybridMultilevel"/>
    <w:tmpl w:val="8364F4C2"/>
    <w:lvl w:ilvl="0" w:tplc="6DA012D8">
      <w:start w:val="1"/>
      <w:numFmt w:val="decimal"/>
      <w:lvlText w:val="%1"/>
      <w:lvlJc w:val="righ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4AA0"/>
    <w:rsid w:val="000A55A5"/>
    <w:rsid w:val="000B632D"/>
    <w:rsid w:val="000E21B6"/>
    <w:rsid w:val="00111B46"/>
    <w:rsid w:val="00114BCC"/>
    <w:rsid w:val="0012181C"/>
    <w:rsid w:val="00122F68"/>
    <w:rsid w:val="001A0676"/>
    <w:rsid w:val="001D736A"/>
    <w:rsid w:val="00291DDC"/>
    <w:rsid w:val="002A55A8"/>
    <w:rsid w:val="002F1E6C"/>
    <w:rsid w:val="002F4A7E"/>
    <w:rsid w:val="00303532"/>
    <w:rsid w:val="00317DA7"/>
    <w:rsid w:val="003461CC"/>
    <w:rsid w:val="00382AA3"/>
    <w:rsid w:val="003A15EB"/>
    <w:rsid w:val="00401555"/>
    <w:rsid w:val="00431142"/>
    <w:rsid w:val="0045388C"/>
    <w:rsid w:val="00463E79"/>
    <w:rsid w:val="0047417C"/>
    <w:rsid w:val="004C5D9E"/>
    <w:rsid w:val="004D1B9A"/>
    <w:rsid w:val="004F3351"/>
    <w:rsid w:val="005070DB"/>
    <w:rsid w:val="00526EEE"/>
    <w:rsid w:val="005322B8"/>
    <w:rsid w:val="00547F56"/>
    <w:rsid w:val="00553D0F"/>
    <w:rsid w:val="00561B19"/>
    <w:rsid w:val="00570615"/>
    <w:rsid w:val="00574AF3"/>
    <w:rsid w:val="00575820"/>
    <w:rsid w:val="005A3C54"/>
    <w:rsid w:val="005C2481"/>
    <w:rsid w:val="005E4A53"/>
    <w:rsid w:val="005E703A"/>
    <w:rsid w:val="00627D28"/>
    <w:rsid w:val="006522DF"/>
    <w:rsid w:val="00686E33"/>
    <w:rsid w:val="006A18C2"/>
    <w:rsid w:val="006A79F7"/>
    <w:rsid w:val="006E0D4E"/>
    <w:rsid w:val="00757D5A"/>
    <w:rsid w:val="007767B1"/>
    <w:rsid w:val="007A57CA"/>
    <w:rsid w:val="007B21B6"/>
    <w:rsid w:val="007F6ACF"/>
    <w:rsid w:val="00816CC2"/>
    <w:rsid w:val="00824106"/>
    <w:rsid w:val="00833629"/>
    <w:rsid w:val="00835FEE"/>
    <w:rsid w:val="00865241"/>
    <w:rsid w:val="00872E11"/>
    <w:rsid w:val="00890B2B"/>
    <w:rsid w:val="008947CA"/>
    <w:rsid w:val="008A5499"/>
    <w:rsid w:val="008C0BCB"/>
    <w:rsid w:val="008D0D4F"/>
    <w:rsid w:val="008E42BE"/>
    <w:rsid w:val="0092104B"/>
    <w:rsid w:val="0094227B"/>
    <w:rsid w:val="009B37D1"/>
    <w:rsid w:val="009D7820"/>
    <w:rsid w:val="009D7DE5"/>
    <w:rsid w:val="009F0B8D"/>
    <w:rsid w:val="00A27AAD"/>
    <w:rsid w:val="00A425B0"/>
    <w:rsid w:val="00A45EBB"/>
    <w:rsid w:val="00A9161D"/>
    <w:rsid w:val="00A951CC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57C4"/>
    <w:rsid w:val="00C86B64"/>
    <w:rsid w:val="00C972EF"/>
    <w:rsid w:val="00CA11B0"/>
    <w:rsid w:val="00CB6B1A"/>
    <w:rsid w:val="00CE6A45"/>
    <w:rsid w:val="00CE7281"/>
    <w:rsid w:val="00D0122E"/>
    <w:rsid w:val="00D0358C"/>
    <w:rsid w:val="00D12EA4"/>
    <w:rsid w:val="00D25D93"/>
    <w:rsid w:val="00D27663"/>
    <w:rsid w:val="00D3133F"/>
    <w:rsid w:val="00D668CA"/>
    <w:rsid w:val="00D75B43"/>
    <w:rsid w:val="00D961CF"/>
    <w:rsid w:val="00DA7C1C"/>
    <w:rsid w:val="00DD6F85"/>
    <w:rsid w:val="00E27975"/>
    <w:rsid w:val="00EA0F53"/>
    <w:rsid w:val="00EB200A"/>
    <w:rsid w:val="00EB704F"/>
    <w:rsid w:val="00F04D2D"/>
    <w:rsid w:val="00F2447B"/>
    <w:rsid w:val="00F365B3"/>
    <w:rsid w:val="00F44A9E"/>
    <w:rsid w:val="00F4787C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05002A2-AD54-4A5C-9CFF-56910486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9E9A-9934-4063-9198-FBD157A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1</cp:revision>
  <cp:lastPrinted>2023-04-04T11:36:00Z</cp:lastPrinted>
  <dcterms:created xsi:type="dcterms:W3CDTF">2024-07-31T06:08:00Z</dcterms:created>
  <dcterms:modified xsi:type="dcterms:W3CDTF">2024-08-13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